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44B2D" w14:textId="1B18BDAA" w:rsidR="00382B1D" w:rsidRPr="00C669C2" w:rsidRDefault="0067196A" w:rsidP="005F4D93">
      <w:pPr>
        <w:snapToGrid w:val="0"/>
        <w:rPr>
          <w:rFonts w:ascii="ＤＦＧ平成ゴシック体W3" w:eastAsia="ＤＦＧ平成ゴシック体W3"/>
          <w:sz w:val="36"/>
          <w:szCs w:val="36"/>
        </w:rPr>
      </w:pPr>
      <w:r w:rsidRPr="0056381C">
        <w:rPr>
          <w:rFonts w:ascii="ＤＦＧ平成ゴシック体W3" w:eastAsia="ＤＦＧ平成ゴシック体W3"/>
          <w:sz w:val="32"/>
          <w:szCs w:val="36"/>
        </w:rPr>
        <w:t>【新規認証申請者用】</w:t>
      </w:r>
      <w:r w:rsidR="000A4C26" w:rsidRPr="00D25847">
        <w:rPr>
          <w:rFonts w:ascii="ＤＦＧ平成ゴシック体W3" w:eastAsia="ＤＦＧ平成ゴシック体W3" w:hint="eastAsia"/>
          <w:sz w:val="36"/>
          <w:szCs w:val="36"/>
        </w:rPr>
        <w:t>有機資材登録</w:t>
      </w:r>
      <w:r w:rsidR="000A4C26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</w:t>
      </w:r>
      <w:r w:rsidR="000A4C26" w:rsidRPr="00D25847">
        <w:rPr>
          <w:rFonts w:ascii="ＤＦＧ平成ゴシック体W3" w:eastAsia="ＤＦＧ平成ゴシック体W3" w:hint="eastAsia"/>
          <w:b/>
          <w:bCs/>
          <w:sz w:val="40"/>
          <w:szCs w:val="40"/>
        </w:rPr>
        <w:t>申請一覧表</w:t>
      </w:r>
      <w:r w:rsidR="000A4C26" w:rsidRPr="00E42816">
        <w:rPr>
          <w:rFonts w:ascii="ＤＦＧ平成ゴシック体W3" w:eastAsia="ＤＦＧ平成ゴシック体W3" w:hint="eastAsia"/>
          <w:sz w:val="40"/>
          <w:szCs w:val="40"/>
        </w:rPr>
        <w:t xml:space="preserve">　</w:t>
      </w:r>
      <w:r w:rsidR="002B084E" w:rsidRPr="00D25847">
        <w:rPr>
          <w:rFonts w:ascii="ＤＦＧ平成ゴシック体W3" w:eastAsia="ＤＦＧ平成ゴシック体W3" w:hint="eastAsia"/>
          <w:sz w:val="36"/>
          <w:szCs w:val="36"/>
        </w:rPr>
        <w:t>（</w:t>
      </w:r>
      <w:r w:rsidR="00412CCA" w:rsidRPr="00D25847">
        <w:rPr>
          <w:rFonts w:ascii="ＤＦＧ平成ゴシック体W3" w:eastAsia="ＤＦＧ平成ゴシック体W3" w:hint="eastAsia"/>
          <w:sz w:val="36"/>
          <w:szCs w:val="36"/>
        </w:rPr>
        <w:t>農産物</w:t>
      </w:r>
      <w:r w:rsidR="002925A8" w:rsidRPr="00D25847">
        <w:rPr>
          <w:rFonts w:ascii="ＤＦＧ平成ゴシック体W3" w:eastAsia="ＤＦＧ平成ゴシック体W3" w:hint="eastAsia"/>
          <w:sz w:val="36"/>
          <w:szCs w:val="36"/>
        </w:rPr>
        <w:t>）</w:t>
      </w:r>
    </w:p>
    <w:p w14:paraId="53F4D9CF" w14:textId="029F421F" w:rsidR="00C40247" w:rsidRPr="00806ED1" w:rsidRDefault="00AD6B97" w:rsidP="00016CD6">
      <w:pPr>
        <w:wordWrap w:val="0"/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806ED1">
        <w:rPr>
          <w:rFonts w:ascii="ＭＳ Ｐゴシック" w:eastAsia="ＭＳ Ｐゴシック" w:hAnsi="ＭＳ Ｐゴシック" w:hint="eastAsia"/>
          <w:sz w:val="24"/>
          <w:szCs w:val="24"/>
        </w:rPr>
        <w:t>送付先：</w:t>
      </w:r>
      <w:r w:rsidR="00E07C83" w:rsidRPr="00806ED1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E07C83" w:rsidRPr="00033387">
        <w:rPr>
          <w:rFonts w:ascii="ＭＳ ゴシック" w:eastAsia="ＭＳ ゴシック" w:hAnsi="ＭＳ ゴシック" w:hint="eastAsia"/>
          <w:sz w:val="24"/>
          <w:szCs w:val="24"/>
        </w:rPr>
        <w:t>E-ma</w:t>
      </w:r>
      <w:r w:rsidR="00E07C83" w:rsidRPr="0003338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il:</w:t>
      </w:r>
      <w:hyperlink r:id="rId8" w:history="1">
        <w:r w:rsidR="00DD29A0" w:rsidRPr="00033387">
          <w:rPr>
            <w:rStyle w:val="a8"/>
            <w:rFonts w:ascii="ＭＳ ゴシック" w:eastAsia="ＭＳ ゴシック" w:hAnsi="ＭＳ ゴシック"/>
            <w:color w:val="000000" w:themeColor="text1"/>
            <w:sz w:val="24"/>
            <w:szCs w:val="24"/>
            <w:u w:val="none"/>
          </w:rPr>
          <w:t>jas@accis.jp</w:t>
        </w:r>
        <w:r w:rsidR="00DD29A0" w:rsidRPr="00806ED1">
          <w:rPr>
            <w:rStyle w:val="a8"/>
            <w:rFonts w:ascii="ＭＳ Ｐゴシック" w:eastAsia="ＭＳ Ｐゴシック" w:hAnsi="ＭＳ Ｐゴシック" w:hint="eastAsia"/>
            <w:color w:val="000000" w:themeColor="text1"/>
            <w:sz w:val="24"/>
            <w:szCs w:val="24"/>
            <w:u w:val="none"/>
          </w:rPr>
          <w:t>）（FAX：011-375-0193</w:t>
        </w:r>
      </w:hyperlink>
      <w:r w:rsidRPr="00806ED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843"/>
        <w:gridCol w:w="4536"/>
        <w:gridCol w:w="1276"/>
        <w:gridCol w:w="2693"/>
      </w:tblGrid>
      <w:tr w:rsidR="00D30FFB" w14:paraId="3DA9922B" w14:textId="77777777" w:rsidTr="00806ED1">
        <w:trPr>
          <w:trHeight w:val="730"/>
        </w:trPr>
        <w:tc>
          <w:tcPr>
            <w:tcW w:w="1843" w:type="dxa"/>
            <w:vAlign w:val="center"/>
          </w:tcPr>
          <w:p w14:paraId="7354B995" w14:textId="52632621" w:rsidR="00D30FFB" w:rsidRPr="0044584E" w:rsidRDefault="002B084E" w:rsidP="00847DD2">
            <w:pPr>
              <w:snapToGrid w:val="0"/>
              <w:ind w:leftChars="-47" w:left="-97" w:rightChars="-51" w:right="-105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事業者名</w:t>
            </w:r>
            <w:r w:rsidRPr="0044584E">
              <w:rPr>
                <w:sz w:val="24"/>
                <w:szCs w:val="24"/>
              </w:rPr>
              <w:br/>
            </w:r>
            <w:r w:rsidRPr="005C538D">
              <w:rPr>
                <w:sz w:val="22"/>
              </w:rPr>
              <w:t>（農場</w:t>
            </w:r>
            <w:r w:rsidR="005C538D" w:rsidRPr="005C538D">
              <w:rPr>
                <w:rFonts w:hint="eastAsia"/>
                <w:sz w:val="22"/>
              </w:rPr>
              <w:t>・会社</w:t>
            </w:r>
            <w:r w:rsidRPr="005C538D">
              <w:rPr>
                <w:sz w:val="22"/>
              </w:rPr>
              <w:t>名）</w:t>
            </w:r>
          </w:p>
        </w:tc>
        <w:tc>
          <w:tcPr>
            <w:tcW w:w="4536" w:type="dxa"/>
            <w:vAlign w:val="center"/>
          </w:tcPr>
          <w:p w14:paraId="14606BBD" w14:textId="2E4FA19A" w:rsidR="00D30FFB" w:rsidRPr="00BB4A2F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11E6A2" w14:textId="77777777" w:rsidR="00D30FFB" w:rsidRPr="0044584E" w:rsidRDefault="00D30FFB" w:rsidP="00847DD2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2693" w:type="dxa"/>
            <w:vMerge w:val="restart"/>
            <w:tcMar>
              <w:right w:w="57" w:type="dxa"/>
            </w:tcMar>
            <w:vAlign w:val="center"/>
          </w:tcPr>
          <w:p w14:paraId="13C9BECE" w14:textId="612664B3" w:rsidR="00D30FFB" w:rsidRPr="0044584E" w:rsidRDefault="00D30FFB" w:rsidP="00847DD2">
            <w:pPr>
              <w:snapToGrid w:val="0"/>
              <w:ind w:right="199"/>
              <w:jc w:val="right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 xml:space="preserve">年　</w:t>
            </w:r>
            <w:r w:rsidR="0067336D">
              <w:rPr>
                <w:rFonts w:hint="eastAsia"/>
                <w:sz w:val="24"/>
                <w:szCs w:val="24"/>
              </w:rPr>
              <w:t xml:space="preserve">　</w:t>
            </w:r>
            <w:r w:rsidRPr="0044584E">
              <w:rPr>
                <w:rFonts w:hint="eastAsia"/>
                <w:sz w:val="24"/>
                <w:szCs w:val="24"/>
              </w:rPr>
              <w:t>月</w:t>
            </w:r>
            <w:r w:rsidR="0067336D">
              <w:rPr>
                <w:rFonts w:hint="eastAsia"/>
                <w:sz w:val="24"/>
                <w:szCs w:val="24"/>
              </w:rPr>
              <w:t xml:space="preserve">　　</w:t>
            </w:r>
            <w:r w:rsidRPr="0044584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30FFB" w14:paraId="3B9F3775" w14:textId="77777777" w:rsidTr="00806ED1">
        <w:trPr>
          <w:trHeight w:val="428"/>
        </w:trPr>
        <w:tc>
          <w:tcPr>
            <w:tcW w:w="1843" w:type="dxa"/>
            <w:vAlign w:val="center"/>
          </w:tcPr>
          <w:p w14:paraId="3B232F06" w14:textId="6196AC34" w:rsidR="00D30FFB" w:rsidRPr="0044584E" w:rsidRDefault="00D30FFB" w:rsidP="00847DD2">
            <w:pPr>
              <w:snapToGrid w:val="0"/>
              <w:jc w:val="center"/>
              <w:rPr>
                <w:sz w:val="24"/>
                <w:szCs w:val="24"/>
              </w:rPr>
            </w:pPr>
            <w:r w:rsidRPr="0044584E">
              <w:rPr>
                <w:rFonts w:hint="eastAsia"/>
                <w:sz w:val="24"/>
                <w:szCs w:val="24"/>
              </w:rPr>
              <w:t>記載者名</w:t>
            </w:r>
          </w:p>
        </w:tc>
        <w:tc>
          <w:tcPr>
            <w:tcW w:w="4536" w:type="dxa"/>
            <w:vAlign w:val="center"/>
          </w:tcPr>
          <w:p w14:paraId="4FCFDAA9" w14:textId="43D0F95E" w:rsidR="00D30FFB" w:rsidRPr="002E09AD" w:rsidRDefault="00D30FFB" w:rsidP="002E09A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4046B4B" w14:textId="77777777" w:rsidR="00D30FFB" w:rsidRDefault="00D30FFB" w:rsidP="00D561A4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14:paraId="68951DA5" w14:textId="77777777" w:rsidR="00D30FFB" w:rsidRDefault="00D30FFB" w:rsidP="00D561A4">
            <w:pPr>
              <w:jc w:val="center"/>
            </w:pPr>
          </w:p>
        </w:tc>
      </w:tr>
    </w:tbl>
    <w:p w14:paraId="5B66ACFB" w14:textId="77777777" w:rsidR="000A4C26" w:rsidRPr="00D25847" w:rsidRDefault="000A4C26" w:rsidP="000A4C26">
      <w:pPr>
        <w:snapToGrid w:val="0"/>
        <w:ind w:firstLineChars="100" w:firstLine="77"/>
        <w:rPr>
          <w:rFonts w:ascii="游ゴシック" w:eastAsia="游ゴシック" w:hAnsi="游ゴシック"/>
          <w:b/>
          <w:sz w:val="8"/>
          <w:szCs w:val="8"/>
        </w:rPr>
      </w:pPr>
    </w:p>
    <w:p w14:paraId="4CA01255" w14:textId="7D48F4FB" w:rsidR="00681378" w:rsidRDefault="0067196A" w:rsidP="009C1BB6">
      <w:pPr>
        <w:adjustRightInd w:val="0"/>
        <w:snapToGrid w:val="0"/>
        <w:spacing w:line="360" w:lineRule="exact"/>
        <w:ind w:firstLineChars="100" w:firstLine="277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◆</w:t>
      </w:r>
      <w:r w:rsidR="000A4C26" w:rsidRPr="00D25847">
        <w:rPr>
          <w:rFonts w:ascii="游ゴシック" w:eastAsia="游ゴシック" w:hAnsi="游ゴシック" w:hint="eastAsia"/>
          <w:b/>
          <w:sz w:val="28"/>
          <w:szCs w:val="28"/>
        </w:rPr>
        <w:t>資材</w:t>
      </w:r>
      <w:r>
        <w:rPr>
          <w:rFonts w:ascii="游ゴシック" w:eastAsia="游ゴシック" w:hAnsi="游ゴシック" w:hint="eastAsia"/>
          <w:b/>
          <w:sz w:val="28"/>
          <w:szCs w:val="28"/>
        </w:rPr>
        <w:t>について、</w:t>
      </w:r>
      <w:r w:rsidR="000A4C26" w:rsidRPr="00D25847">
        <w:rPr>
          <w:rFonts w:ascii="游ゴシック" w:eastAsia="游ゴシック" w:hAnsi="游ゴシック" w:hint="eastAsia"/>
          <w:b/>
          <w:sz w:val="28"/>
          <w:szCs w:val="28"/>
        </w:rPr>
        <w:t>以下</w:t>
      </w:r>
      <w:r w:rsidR="00080A0D">
        <w:rPr>
          <w:rFonts w:ascii="游ゴシック" w:eastAsia="游ゴシック" w:hAnsi="游ゴシック" w:hint="eastAsia"/>
          <w:b/>
          <w:sz w:val="28"/>
          <w:szCs w:val="28"/>
        </w:rPr>
        <w:t>の</w:t>
      </w:r>
      <w:r w:rsidR="000A4C26" w:rsidRPr="00D25847">
        <w:rPr>
          <w:rFonts w:ascii="游ゴシック" w:eastAsia="游ゴシック" w:hAnsi="游ゴシック" w:hint="eastAsia"/>
          <w:b/>
          <w:sz w:val="28"/>
          <w:szCs w:val="28"/>
        </w:rPr>
        <w:t>とおり申請します</w:t>
      </w:r>
      <w:r w:rsidR="001015E9" w:rsidRPr="00D25847">
        <w:rPr>
          <w:rFonts w:ascii="游ゴシック" w:eastAsia="游ゴシック" w:hAnsi="游ゴシック" w:hint="eastAsia"/>
          <w:b/>
          <w:sz w:val="28"/>
          <w:szCs w:val="28"/>
        </w:rPr>
        <w:t>。</w:t>
      </w:r>
    </w:p>
    <w:p w14:paraId="72EB358B" w14:textId="77777777" w:rsidR="0067196A" w:rsidRPr="00806ED1" w:rsidRDefault="0067196A" w:rsidP="00D25847">
      <w:pPr>
        <w:snapToGrid w:val="0"/>
        <w:rPr>
          <w:rFonts w:ascii="ＭＳ Ｐゴシック" w:eastAsia="ＭＳ Ｐゴシック" w:hAnsi="ＭＳ Ｐゴシック" w:hint="eastAsia"/>
          <w:sz w:val="16"/>
          <w:szCs w:val="16"/>
        </w:rPr>
      </w:pPr>
    </w:p>
    <w:p w14:paraId="0A1820D8" w14:textId="683B7FD3" w:rsidR="000A4C26" w:rsidRPr="0067196A" w:rsidRDefault="000A4C26" w:rsidP="0067196A">
      <w:pPr>
        <w:adjustRightInd w:val="0"/>
        <w:snapToGrid w:val="0"/>
        <w:spacing w:line="360" w:lineRule="exact"/>
        <w:ind w:firstLineChars="100" w:firstLine="317"/>
        <w:rPr>
          <w:rFonts w:ascii="游ゴシック" w:eastAsia="游ゴシック" w:hAnsi="游ゴシック"/>
          <w:b/>
          <w:sz w:val="28"/>
          <w:szCs w:val="32"/>
        </w:rPr>
      </w:pPr>
      <w:r w:rsidRPr="0067196A">
        <w:rPr>
          <w:rFonts w:ascii="游ゴシック" w:eastAsia="游ゴシック" w:hAnsi="游ゴシック" w:hint="eastAsia"/>
          <w:b/>
          <w:sz w:val="32"/>
          <w:szCs w:val="32"/>
        </w:rPr>
        <w:t>【申請</w:t>
      </w:r>
      <w:r w:rsidR="001015E9" w:rsidRPr="0067196A">
        <w:rPr>
          <w:rFonts w:ascii="游ゴシック" w:eastAsia="游ゴシック" w:hAnsi="游ゴシック" w:hint="eastAsia"/>
          <w:b/>
          <w:sz w:val="32"/>
          <w:szCs w:val="32"/>
        </w:rPr>
        <w:t>資材の一覧</w:t>
      </w:r>
      <w:r w:rsidRPr="0067196A">
        <w:rPr>
          <w:rFonts w:ascii="游ゴシック" w:eastAsia="游ゴシック" w:hAnsi="游ゴシック" w:hint="eastAsia"/>
          <w:b/>
          <w:sz w:val="32"/>
          <w:szCs w:val="32"/>
        </w:rPr>
        <w:t>】</w:t>
      </w:r>
      <w:r w:rsidRPr="0067196A">
        <w:rPr>
          <w:rFonts w:ascii="游ゴシック" w:eastAsia="游ゴシック" w:hAnsi="游ゴシック" w:hint="eastAsia"/>
          <w:b/>
          <w:sz w:val="28"/>
          <w:szCs w:val="32"/>
        </w:rPr>
        <w:t xml:space="preserve">　</w:t>
      </w:r>
    </w:p>
    <w:p w14:paraId="09DB95CE" w14:textId="5B92CD39" w:rsidR="005C538D" w:rsidRDefault="0067196A" w:rsidP="0067196A">
      <w:pPr>
        <w:snapToGrid w:val="0"/>
        <w:ind w:firstLineChars="59" w:firstLine="1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今年度</w:t>
      </w:r>
      <w:r w:rsidR="005C538D" w:rsidRPr="00D25847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91CC2">
        <w:rPr>
          <w:rFonts w:ascii="ＭＳ Ｐゴシック" w:eastAsia="ＭＳ Ｐゴシック" w:hAnsi="ＭＳ Ｐゴシック" w:hint="eastAsia"/>
          <w:sz w:val="24"/>
          <w:szCs w:val="24"/>
        </w:rPr>
        <w:t>購入・使用</w:t>
      </w:r>
      <w:r w:rsidR="005C538D" w:rsidRPr="00D25847">
        <w:rPr>
          <w:rFonts w:ascii="ＭＳ Ｐゴシック" w:eastAsia="ＭＳ Ｐゴシック" w:hAnsi="ＭＳ Ｐゴシック" w:hint="eastAsia"/>
          <w:sz w:val="24"/>
          <w:szCs w:val="24"/>
        </w:rPr>
        <w:t>を計画している資材について</w:t>
      </w:r>
      <w:r w:rsidR="0056381C" w:rsidRPr="00D2584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56381C">
        <w:rPr>
          <w:rFonts w:ascii="ＭＳ Ｐゴシック" w:eastAsia="ＭＳ Ｐゴシック" w:hAnsi="ＭＳ Ｐゴシック" w:hint="eastAsia"/>
          <w:sz w:val="24"/>
          <w:szCs w:val="24"/>
        </w:rPr>
        <w:t>（1）、（2）に</w:t>
      </w:r>
      <w:r w:rsidR="005C538D" w:rsidRPr="00D25847">
        <w:rPr>
          <w:rFonts w:ascii="ＭＳ Ｐゴシック" w:eastAsia="ＭＳ Ｐゴシック" w:hAnsi="ＭＳ Ｐゴシック" w:hint="eastAsia"/>
          <w:sz w:val="24"/>
          <w:szCs w:val="24"/>
        </w:rPr>
        <w:t>すべて記入してください</w:t>
      </w:r>
      <w:r w:rsidR="00891CC2">
        <w:rPr>
          <w:rFonts w:ascii="ＭＳ Ｐゴシック" w:eastAsia="ＭＳ Ｐゴシック" w:hAnsi="ＭＳ Ｐゴシック" w:hint="eastAsia"/>
          <w:sz w:val="24"/>
          <w:szCs w:val="24"/>
        </w:rPr>
        <w:t>（自家製を含む）</w:t>
      </w:r>
      <w:bookmarkStart w:id="0" w:name="_Hlk81830743"/>
    </w:p>
    <w:p w14:paraId="45536DE2" w14:textId="4F7272F2" w:rsidR="0067196A" w:rsidRPr="00D25847" w:rsidRDefault="0067196A" w:rsidP="0067196A">
      <w:pPr>
        <w:snapToGrid w:val="0"/>
        <w:ind w:firstLineChars="59" w:firstLine="140"/>
        <w:rPr>
          <w:rFonts w:ascii="ＭＳ Ｐゴシック" w:eastAsia="ＭＳ Ｐゴシック" w:hAnsi="ＭＳ Ｐゴシック" w:hint="eastAsia"/>
          <w:sz w:val="24"/>
          <w:szCs w:val="24"/>
          <w:u w:val="double"/>
        </w:rPr>
      </w:pPr>
      <w:r>
        <w:rPr>
          <w:rFonts w:ascii="ＭＳ Ｐゴシック" w:eastAsia="ＭＳ Ｐゴシック" w:hAnsi="ＭＳ Ｐゴシック"/>
          <w:sz w:val="24"/>
          <w:szCs w:val="24"/>
        </w:rPr>
        <w:t>ただし</w:t>
      </w:r>
      <w:r w:rsidR="005F4D93">
        <w:rPr>
          <w:rFonts w:ascii="ＭＳ Ｐゴシック" w:eastAsia="ＭＳ Ｐゴシック" w:hAnsi="ＭＳ Ｐゴシック"/>
          <w:sz w:val="24"/>
          <w:szCs w:val="24"/>
        </w:rPr>
        <w:t>（1）</w:t>
      </w:r>
      <w:r>
        <w:rPr>
          <w:rFonts w:ascii="ＭＳ Ｐゴシック" w:eastAsia="ＭＳ Ｐゴシック" w:hAnsi="ＭＳ Ｐゴシック"/>
          <w:sz w:val="24"/>
          <w:szCs w:val="24"/>
        </w:rPr>
        <w:t>肥料及び土壌改良資材については、過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3年間に使用した資材についても記入してください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449"/>
        <w:gridCol w:w="3095"/>
        <w:gridCol w:w="472"/>
        <w:gridCol w:w="434"/>
        <w:gridCol w:w="2638"/>
        <w:gridCol w:w="525"/>
        <w:gridCol w:w="1470"/>
        <w:gridCol w:w="533"/>
        <w:gridCol w:w="732"/>
      </w:tblGrid>
      <w:tr w:rsidR="00B556D0" w14:paraId="40CBE036" w14:textId="77777777" w:rsidTr="0067196A">
        <w:trPr>
          <w:trHeight w:val="1221"/>
        </w:trPr>
        <w:tc>
          <w:tcPr>
            <w:tcW w:w="10348" w:type="dxa"/>
            <w:gridSpan w:val="9"/>
            <w:vAlign w:val="center"/>
          </w:tcPr>
          <w:bookmarkEnd w:id="0"/>
          <w:p w14:paraId="119500CC" w14:textId="70112691" w:rsidR="005F4D93" w:rsidRPr="005F4D93" w:rsidRDefault="005F4D93" w:rsidP="005F4D93">
            <w:pPr>
              <w:adjustRightInd w:val="0"/>
              <w:snapToGrid w:val="0"/>
              <w:jc w:val="both"/>
              <w:rPr>
                <w:rFonts w:ascii="ＭＳ Ｐゴシック" w:eastAsia="ＭＳ Ｐゴシック" w:hAnsi="ＭＳ Ｐゴシック"/>
                <w:sz w:val="36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36"/>
                <w:szCs w:val="24"/>
              </w:rPr>
              <w:t>（1）</w:t>
            </w:r>
            <w:r w:rsidRPr="005F4D93">
              <w:rPr>
                <w:rFonts w:ascii="ＭＳ Ｐゴシック" w:eastAsia="ＭＳ Ｐゴシック" w:hAnsi="ＭＳ Ｐゴシック"/>
                <w:sz w:val="36"/>
                <w:szCs w:val="24"/>
              </w:rPr>
              <w:t>肥料・土壌改良資材</w:t>
            </w:r>
            <w:r w:rsidRPr="005F4D93">
              <w:rPr>
                <w:rFonts w:ascii="ＭＳ Ｐゴシック" w:eastAsia="ＭＳ Ｐゴシック" w:hAnsi="ＭＳ Ｐゴシック"/>
                <w:sz w:val="24"/>
                <w:szCs w:val="24"/>
              </w:rPr>
              <w:t>（別表1関係）</w:t>
            </w:r>
          </w:p>
          <w:p w14:paraId="52E17AFD" w14:textId="77777777" w:rsidR="0067196A" w:rsidRDefault="0056429A" w:rsidP="0067196A">
            <w:pPr>
              <w:adjustRightInd w:val="0"/>
              <w:snapToGrid w:val="0"/>
              <w:ind w:firstLineChars="100" w:firstLine="237"/>
              <w:jc w:val="both"/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証明書を添えて提出してください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（証明書の日付を必ずご記入ください）</w:t>
            </w:r>
          </w:p>
          <w:p w14:paraId="50045FF1" w14:textId="2F381EF7" w:rsidR="0067196A" w:rsidRPr="00806ED1" w:rsidRDefault="0067196A" w:rsidP="0067196A">
            <w:pPr>
              <w:adjustRightInd w:val="0"/>
              <w:snapToGrid w:val="0"/>
              <w:ind w:firstLineChars="100" w:firstLine="237"/>
              <w:jc w:val="both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Pr="00D258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がない場合は「使用なし」と記入してください</w:t>
            </w:r>
          </w:p>
          <w:p w14:paraId="4E2D741A" w14:textId="651F652A" w:rsidR="00B556D0" w:rsidRDefault="0056429A" w:rsidP="0067196A">
            <w:pPr>
              <w:adjustRightInd w:val="0"/>
              <w:snapToGrid w:val="0"/>
              <w:ind w:firstLineChars="100" w:firstLine="237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農薬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表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含みません</w:t>
            </w:r>
          </w:p>
        </w:tc>
      </w:tr>
      <w:tr w:rsidR="0067196A" w14:paraId="200823F1" w14:textId="77777777" w:rsidTr="005F4D93">
        <w:trPr>
          <w:trHeight w:val="373"/>
        </w:trPr>
        <w:tc>
          <w:tcPr>
            <w:tcW w:w="449" w:type="dxa"/>
            <w:vMerge w:val="restart"/>
            <w:vAlign w:val="center"/>
          </w:tcPr>
          <w:p w14:paraId="2E13C08D" w14:textId="77777777" w:rsidR="0067196A" w:rsidRPr="00560F1F" w:rsidRDefault="0067196A" w:rsidP="0067196A">
            <w:pPr>
              <w:adjustRightInd w:val="0"/>
              <w:snapToGrid w:val="0"/>
              <w:spacing w:line="180" w:lineRule="auto"/>
              <w:ind w:leftChars="-50" w:left="-103" w:rightChars="-50" w:right="-103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申請</w:t>
            </w:r>
          </w:p>
          <w:p w14:paraId="00DD49AA" w14:textId="77777777" w:rsidR="0067196A" w:rsidRPr="00560F1F" w:rsidRDefault="0067196A" w:rsidP="0067196A">
            <w:pPr>
              <w:adjustRightInd w:val="0"/>
              <w:snapToGrid w:val="0"/>
              <w:spacing w:line="180" w:lineRule="auto"/>
              <w:ind w:leftChars="-50" w:left="-103" w:rightChars="-50" w:right="-103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番号</w:t>
            </w:r>
          </w:p>
          <w:p w14:paraId="68655E7E" w14:textId="46CEA6AE" w:rsidR="0067196A" w:rsidRDefault="0067196A" w:rsidP="0067196A">
            <w:pPr>
              <w:adjustRightInd w:val="0"/>
              <w:snapToGrid w:val="0"/>
              <w:spacing w:line="180" w:lineRule="auto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0F1F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1</w:t>
            </w:r>
          </w:p>
        </w:tc>
        <w:tc>
          <w:tcPr>
            <w:tcW w:w="3095" w:type="dxa"/>
            <w:vMerge w:val="restart"/>
            <w:vAlign w:val="center"/>
          </w:tcPr>
          <w:p w14:paraId="13E6F0AD" w14:textId="638FBDD0" w:rsidR="0067196A" w:rsidRDefault="0067196A" w:rsidP="0067196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087B">
              <w:rPr>
                <w:rFonts w:hint="eastAsia"/>
                <w:sz w:val="28"/>
                <w:szCs w:val="28"/>
              </w:rPr>
              <w:t>資材名</w:t>
            </w:r>
            <w:r w:rsidRPr="0047087B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47087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※2</w:t>
            </w:r>
          </w:p>
        </w:tc>
        <w:tc>
          <w:tcPr>
            <w:tcW w:w="906" w:type="dxa"/>
            <w:gridSpan w:val="2"/>
            <w:vAlign w:val="center"/>
          </w:tcPr>
          <w:p w14:paraId="7139DF33" w14:textId="0D77F5AC" w:rsidR="0067196A" w:rsidRPr="00255B6A" w:rsidRDefault="0067196A" w:rsidP="0067196A">
            <w:pPr>
              <w:snapToGrid w:val="0"/>
              <w:spacing w:line="200" w:lineRule="exact"/>
              <w:ind w:leftChars="-40" w:left="-83" w:rightChars="-52" w:right="-107"/>
              <w:jc w:val="center"/>
              <w:rPr>
                <w:rFonts w:hint="eastAsia"/>
                <w:sz w:val="26"/>
                <w:szCs w:val="26"/>
              </w:rPr>
            </w:pPr>
            <w:r w:rsidRPr="00560F1F">
              <w:rPr>
                <w:rFonts w:eastAsiaTheme="minorHAnsi" w:hint="eastAsia"/>
                <w:sz w:val="18"/>
                <w:szCs w:val="18"/>
              </w:rPr>
              <w:t>該当する場合○</w:t>
            </w:r>
          </w:p>
        </w:tc>
        <w:tc>
          <w:tcPr>
            <w:tcW w:w="2638" w:type="dxa"/>
            <w:vMerge w:val="restart"/>
            <w:vAlign w:val="center"/>
          </w:tcPr>
          <w:p w14:paraId="68CA1A9F" w14:textId="27B54C39" w:rsidR="0067196A" w:rsidRPr="00255B6A" w:rsidRDefault="0067196A" w:rsidP="0067196A">
            <w:pPr>
              <w:snapToGrid w:val="0"/>
              <w:jc w:val="center"/>
              <w:rPr>
                <w:sz w:val="26"/>
                <w:szCs w:val="26"/>
              </w:rPr>
            </w:pPr>
            <w:r w:rsidRPr="00255B6A">
              <w:rPr>
                <w:rFonts w:hint="eastAsia"/>
                <w:sz w:val="26"/>
                <w:szCs w:val="26"/>
              </w:rPr>
              <w:t>メーカー名</w:t>
            </w:r>
          </w:p>
          <w:p w14:paraId="39AE31B8" w14:textId="2C6C29CB" w:rsidR="0067196A" w:rsidRPr="00560F1F" w:rsidRDefault="0067196A" w:rsidP="0067196A">
            <w:pPr>
              <w:snapToGrid w:val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255B6A">
              <w:rPr>
                <w:rFonts w:hint="eastAsia"/>
                <w:sz w:val="26"/>
                <w:szCs w:val="26"/>
              </w:rPr>
              <w:t>・販売者名</w:t>
            </w:r>
            <w:r w:rsidRPr="00862C4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※2</w:t>
            </w:r>
          </w:p>
        </w:tc>
        <w:tc>
          <w:tcPr>
            <w:tcW w:w="525" w:type="dxa"/>
            <w:vMerge w:val="restart"/>
            <w:vAlign w:val="center"/>
          </w:tcPr>
          <w:p w14:paraId="6518BE2A" w14:textId="7BEE86BD" w:rsidR="0067196A" w:rsidRPr="00560F1F" w:rsidRDefault="0067196A" w:rsidP="005F4D93">
            <w:pPr>
              <w:adjustRightInd w:val="0"/>
              <w:snapToGrid w:val="0"/>
              <w:spacing w:line="220" w:lineRule="exact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0F1F"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資材リスト掲載</w:t>
            </w:r>
            <w:r>
              <w:rPr>
                <w:rFonts w:asciiTheme="minorEastAsia" w:hAnsiTheme="minorEastAsia" w:hint="eastAsia"/>
                <w:snapToGrid w:val="0"/>
                <w:sz w:val="16"/>
                <w:szCs w:val="16"/>
              </w:rPr>
              <w:t>に◯</w:t>
            </w:r>
          </w:p>
        </w:tc>
        <w:tc>
          <w:tcPr>
            <w:tcW w:w="1470" w:type="dxa"/>
            <w:vMerge w:val="restart"/>
            <w:vAlign w:val="center"/>
          </w:tcPr>
          <w:p w14:paraId="3301C40B" w14:textId="3494586A" w:rsidR="0067196A" w:rsidRPr="00843BD2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43BD2">
              <w:rPr>
                <w:rFonts w:eastAsiaTheme="minorHAnsi" w:hint="eastAsia"/>
                <w:szCs w:val="21"/>
              </w:rPr>
              <w:t>証明書日付</w:t>
            </w:r>
          </w:p>
        </w:tc>
        <w:tc>
          <w:tcPr>
            <w:tcW w:w="533" w:type="dxa"/>
            <w:vMerge w:val="restart"/>
            <w:vAlign w:val="center"/>
          </w:tcPr>
          <w:p w14:paraId="1DD9033D" w14:textId="77777777" w:rsidR="0067196A" w:rsidRPr="00560F1F" w:rsidRDefault="0067196A" w:rsidP="0067196A">
            <w:pPr>
              <w:snapToGrid w:val="0"/>
              <w:ind w:leftChars="-50" w:left="-103" w:rightChars="-50" w:right="-103"/>
              <w:jc w:val="center"/>
              <w:rPr>
                <w:rFonts w:eastAsiaTheme="minorHAnsi"/>
                <w:sz w:val="16"/>
                <w:szCs w:val="16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証明書</w:t>
            </w:r>
          </w:p>
          <w:p w14:paraId="65CAA78C" w14:textId="3D9F2847" w:rsidR="0067196A" w:rsidRPr="00FE38BD" w:rsidRDefault="0067196A" w:rsidP="0067196A">
            <w:pPr>
              <w:snapToGrid w:val="0"/>
              <w:ind w:leftChars="-50" w:left="-103" w:rightChars="-50" w:right="-103"/>
              <w:jc w:val="center"/>
              <w:rPr>
                <w:rFonts w:eastAsiaTheme="minorHAnsi"/>
                <w:sz w:val="20"/>
                <w:szCs w:val="20"/>
              </w:rPr>
            </w:pPr>
            <w:r w:rsidRPr="00560F1F">
              <w:rPr>
                <w:rFonts w:eastAsiaTheme="minorHAnsi" w:hint="eastAsia"/>
                <w:sz w:val="16"/>
                <w:szCs w:val="16"/>
              </w:rPr>
              <w:t>枚数</w:t>
            </w:r>
          </w:p>
        </w:tc>
        <w:tc>
          <w:tcPr>
            <w:tcW w:w="732" w:type="dxa"/>
            <w:vMerge w:val="restart"/>
            <w:vAlign w:val="center"/>
          </w:tcPr>
          <w:p w14:paraId="27762BC3" w14:textId="77777777" w:rsidR="0067196A" w:rsidRPr="000D2F68" w:rsidRDefault="0067196A" w:rsidP="005F4D93">
            <w:pPr>
              <w:adjustRightInd w:val="0"/>
              <w:snapToGrid w:val="0"/>
              <w:spacing w:line="220" w:lineRule="exact"/>
              <w:ind w:leftChars="-50" w:left="-103" w:rightChars="-50" w:right="-103"/>
              <w:jc w:val="center"/>
              <w:rPr>
                <w:rFonts w:eastAsiaTheme="minorHAnsi"/>
                <w:snapToGrid w:val="0"/>
                <w:sz w:val="18"/>
                <w:szCs w:val="18"/>
              </w:rPr>
            </w:pPr>
            <w:r w:rsidRPr="000D2F68">
              <w:rPr>
                <w:rFonts w:eastAsiaTheme="minorHAnsi" w:hint="eastAsia"/>
                <w:snapToGrid w:val="0"/>
                <w:sz w:val="18"/>
                <w:szCs w:val="18"/>
              </w:rPr>
              <w:t>使用の</w:t>
            </w:r>
          </w:p>
          <w:p w14:paraId="060F987B" w14:textId="77777777" w:rsidR="0067196A" w:rsidRPr="000D2F68" w:rsidRDefault="0067196A" w:rsidP="005F4D93">
            <w:pPr>
              <w:adjustRightInd w:val="0"/>
              <w:snapToGrid w:val="0"/>
              <w:spacing w:line="220" w:lineRule="exact"/>
              <w:ind w:leftChars="-50" w:left="-103" w:rightChars="-50" w:right="-103"/>
              <w:jc w:val="center"/>
              <w:rPr>
                <w:rFonts w:eastAsiaTheme="minorHAnsi"/>
                <w:snapToGrid w:val="0"/>
                <w:sz w:val="18"/>
                <w:szCs w:val="18"/>
              </w:rPr>
            </w:pPr>
            <w:r w:rsidRPr="000D2F68">
              <w:rPr>
                <w:rFonts w:eastAsiaTheme="minorHAnsi" w:hint="eastAsia"/>
                <w:snapToGrid w:val="0"/>
                <w:sz w:val="18"/>
                <w:szCs w:val="18"/>
              </w:rPr>
              <w:t>理由等</w:t>
            </w:r>
          </w:p>
          <w:p w14:paraId="2A8A8B20" w14:textId="7B79ADDB" w:rsidR="0067196A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D2F68">
              <w:rPr>
                <w:rFonts w:ascii="ＭＳ ゴシック" w:eastAsia="ＭＳ ゴシック" w:hAnsi="ＭＳ ゴシック" w:hint="eastAsia"/>
                <w:b/>
                <w:bCs/>
                <w:snapToGrid w:val="0"/>
                <w:sz w:val="18"/>
                <w:szCs w:val="18"/>
              </w:rPr>
              <w:t>※3</w:t>
            </w:r>
          </w:p>
        </w:tc>
      </w:tr>
      <w:tr w:rsidR="0067196A" w14:paraId="7F24FA0A" w14:textId="77777777" w:rsidTr="005F4D93">
        <w:trPr>
          <w:trHeight w:val="393"/>
        </w:trPr>
        <w:tc>
          <w:tcPr>
            <w:tcW w:w="449" w:type="dxa"/>
            <w:vMerge/>
            <w:vAlign w:val="center"/>
          </w:tcPr>
          <w:p w14:paraId="73579BCE" w14:textId="77777777" w:rsidR="0067196A" w:rsidRDefault="0067196A" w:rsidP="0067196A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5" w:type="dxa"/>
            <w:vMerge/>
            <w:vAlign w:val="center"/>
          </w:tcPr>
          <w:p w14:paraId="03012414" w14:textId="77777777" w:rsidR="0067196A" w:rsidRDefault="0067196A" w:rsidP="0067196A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72" w:type="dxa"/>
            <w:vAlign w:val="center"/>
          </w:tcPr>
          <w:p w14:paraId="241C11CD" w14:textId="51A0CC36" w:rsidR="0067196A" w:rsidRPr="00560F1F" w:rsidRDefault="0067196A" w:rsidP="0067196A">
            <w:pPr>
              <w:snapToGrid w:val="0"/>
              <w:spacing w:line="200" w:lineRule="exact"/>
              <w:ind w:leftChars="-49" w:left="-101" w:rightChars="-50" w:right="-103"/>
              <w:jc w:val="center"/>
              <w:rPr>
                <w:rFonts w:asciiTheme="minorEastAsia" w:hAnsiTheme="minorEastAsia" w:hint="eastAsia"/>
                <w:snapToGrid w:val="0"/>
                <w:sz w:val="16"/>
                <w:szCs w:val="16"/>
              </w:rPr>
            </w:pPr>
            <w:r w:rsidRPr="00430B36">
              <w:rPr>
                <w:rFonts w:eastAsiaTheme="minorHAnsi" w:hint="eastAsia"/>
                <w:snapToGrid w:val="0"/>
                <w:sz w:val="16"/>
                <w:szCs w:val="16"/>
              </w:rPr>
              <w:t>育苗用</w:t>
            </w:r>
          </w:p>
        </w:tc>
        <w:tc>
          <w:tcPr>
            <w:tcW w:w="434" w:type="dxa"/>
            <w:vAlign w:val="center"/>
          </w:tcPr>
          <w:p w14:paraId="02D44588" w14:textId="0B96DE18" w:rsidR="0067196A" w:rsidRPr="00560F1F" w:rsidRDefault="0067196A" w:rsidP="0067196A">
            <w:pPr>
              <w:snapToGrid w:val="0"/>
              <w:spacing w:line="200" w:lineRule="exact"/>
              <w:ind w:leftChars="-49" w:left="-101" w:rightChars="-50" w:right="-103"/>
              <w:jc w:val="center"/>
              <w:rPr>
                <w:rFonts w:asciiTheme="minorEastAsia" w:hAnsiTheme="minorEastAsia" w:hint="eastAsia"/>
                <w:snapToGrid w:val="0"/>
                <w:sz w:val="16"/>
                <w:szCs w:val="16"/>
              </w:rPr>
            </w:pPr>
            <w:r>
              <w:rPr>
                <w:rFonts w:eastAsiaTheme="minorHAnsi" w:hint="eastAsia"/>
                <w:snapToGrid w:val="0"/>
                <w:sz w:val="16"/>
                <w:szCs w:val="16"/>
              </w:rPr>
              <w:t>自家製</w:t>
            </w:r>
          </w:p>
        </w:tc>
        <w:tc>
          <w:tcPr>
            <w:tcW w:w="2638" w:type="dxa"/>
            <w:vMerge/>
            <w:vAlign w:val="center"/>
          </w:tcPr>
          <w:p w14:paraId="6A1DB3C6" w14:textId="5434A615" w:rsidR="0067196A" w:rsidRPr="00560F1F" w:rsidRDefault="0067196A" w:rsidP="0067196A">
            <w:pPr>
              <w:snapToGrid w:val="0"/>
              <w:ind w:leftChars="-50" w:left="-103" w:rightChars="-50" w:right="-103"/>
              <w:jc w:val="center"/>
              <w:rPr>
                <w:rFonts w:asciiTheme="minorEastAsia" w:hAnsiTheme="minorEastAsia" w:hint="eastAsia"/>
                <w:snapToGrid w:val="0"/>
                <w:sz w:val="16"/>
                <w:szCs w:val="16"/>
              </w:rPr>
            </w:pPr>
          </w:p>
        </w:tc>
        <w:tc>
          <w:tcPr>
            <w:tcW w:w="525" w:type="dxa"/>
            <w:vMerge/>
            <w:vAlign w:val="center"/>
          </w:tcPr>
          <w:p w14:paraId="51A5D103" w14:textId="4797E194" w:rsidR="0067196A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470" w:type="dxa"/>
            <w:vMerge/>
            <w:vAlign w:val="center"/>
          </w:tcPr>
          <w:p w14:paraId="5C8C1F7D" w14:textId="77777777" w:rsidR="0067196A" w:rsidRDefault="0067196A" w:rsidP="0067196A">
            <w:pPr>
              <w:snapToGrid w:val="0"/>
              <w:spacing w:line="180" w:lineRule="auto"/>
              <w:ind w:left="-50" w:rightChars="-50" w:right="-10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33" w:type="dxa"/>
            <w:vMerge/>
            <w:vAlign w:val="center"/>
          </w:tcPr>
          <w:p w14:paraId="06A0D4E2" w14:textId="77777777" w:rsidR="0067196A" w:rsidRDefault="0067196A" w:rsidP="0067196A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2" w:type="dxa"/>
            <w:vMerge/>
            <w:vAlign w:val="center"/>
          </w:tcPr>
          <w:p w14:paraId="631386BD" w14:textId="77777777" w:rsidR="0067196A" w:rsidRDefault="0067196A" w:rsidP="0067196A">
            <w:pPr>
              <w:snapToGrid w:val="0"/>
              <w:ind w:right="128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7196A" w14:paraId="2BE5B5FD" w14:textId="77777777" w:rsidTr="005F4D93">
        <w:trPr>
          <w:trHeight w:val="510"/>
        </w:trPr>
        <w:tc>
          <w:tcPr>
            <w:tcW w:w="449" w:type="dxa"/>
            <w:vAlign w:val="center"/>
          </w:tcPr>
          <w:p w14:paraId="48995BBA" w14:textId="381C0299" w:rsidR="0067196A" w:rsidRPr="0024380C" w:rsidRDefault="0067196A" w:rsidP="0067196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１</w:t>
            </w:r>
          </w:p>
        </w:tc>
        <w:tc>
          <w:tcPr>
            <w:tcW w:w="3095" w:type="dxa"/>
            <w:vAlign w:val="center"/>
          </w:tcPr>
          <w:p w14:paraId="3E60BF6B" w14:textId="057E0FFD" w:rsidR="0067196A" w:rsidRPr="00E54FEF" w:rsidRDefault="0067196A" w:rsidP="0067196A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72" w:type="dxa"/>
            <w:vAlign w:val="center"/>
          </w:tcPr>
          <w:p w14:paraId="300D35D1" w14:textId="77777777" w:rsidR="0067196A" w:rsidRPr="00E54FEF" w:rsidRDefault="0067196A" w:rsidP="0067196A">
            <w:pPr>
              <w:adjustRightInd w:val="0"/>
              <w:snapToGrid w:val="0"/>
              <w:ind w:leftChars="-49" w:left="-10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34" w:type="dxa"/>
            <w:vAlign w:val="center"/>
          </w:tcPr>
          <w:p w14:paraId="47171FAF" w14:textId="63E3AA68" w:rsidR="0067196A" w:rsidRPr="00E54FEF" w:rsidRDefault="0067196A" w:rsidP="0067196A">
            <w:pPr>
              <w:adjustRightInd w:val="0"/>
              <w:snapToGrid w:val="0"/>
              <w:ind w:leftChars="-49" w:left="-10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638" w:type="dxa"/>
            <w:vAlign w:val="center"/>
          </w:tcPr>
          <w:p w14:paraId="1606C567" w14:textId="247C13FA" w:rsidR="0067196A" w:rsidRPr="00E54FEF" w:rsidRDefault="0067196A" w:rsidP="0067196A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261CC970" w14:textId="09F6CC4F" w:rsidR="0067196A" w:rsidRPr="00E54FEF" w:rsidRDefault="0067196A" w:rsidP="0067196A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C353723" w14:textId="7B72E042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20913D71" w14:textId="186F9EF1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7EEED81C" w14:textId="368A256A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67196A" w14:paraId="5B5A1ED5" w14:textId="77777777" w:rsidTr="005F4D93">
        <w:trPr>
          <w:trHeight w:val="510"/>
        </w:trPr>
        <w:tc>
          <w:tcPr>
            <w:tcW w:w="449" w:type="dxa"/>
            <w:vAlign w:val="center"/>
          </w:tcPr>
          <w:p w14:paraId="268382A7" w14:textId="259C7D14" w:rsidR="0067196A" w:rsidRPr="0024380C" w:rsidRDefault="0067196A" w:rsidP="0067196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２</w:t>
            </w:r>
          </w:p>
        </w:tc>
        <w:tc>
          <w:tcPr>
            <w:tcW w:w="3095" w:type="dxa"/>
            <w:vAlign w:val="center"/>
          </w:tcPr>
          <w:p w14:paraId="1E380F0C" w14:textId="4455CF54" w:rsidR="0067196A" w:rsidRPr="00E54FEF" w:rsidRDefault="0067196A" w:rsidP="0067196A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72" w:type="dxa"/>
            <w:vAlign w:val="center"/>
          </w:tcPr>
          <w:p w14:paraId="0DDB0F98" w14:textId="77777777" w:rsidR="0067196A" w:rsidRPr="00E54FEF" w:rsidRDefault="0067196A" w:rsidP="0067196A">
            <w:pPr>
              <w:adjustRightInd w:val="0"/>
              <w:snapToGrid w:val="0"/>
              <w:ind w:leftChars="-49" w:left="-10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34" w:type="dxa"/>
            <w:vAlign w:val="center"/>
          </w:tcPr>
          <w:p w14:paraId="4AAC20DA" w14:textId="05D66B32" w:rsidR="0067196A" w:rsidRPr="00E54FEF" w:rsidRDefault="0067196A" w:rsidP="0067196A">
            <w:pPr>
              <w:adjustRightInd w:val="0"/>
              <w:snapToGrid w:val="0"/>
              <w:ind w:leftChars="-49" w:left="-10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638" w:type="dxa"/>
            <w:vAlign w:val="center"/>
          </w:tcPr>
          <w:p w14:paraId="6A0C6924" w14:textId="5D276074" w:rsidR="0067196A" w:rsidRPr="00E54FEF" w:rsidRDefault="0067196A" w:rsidP="0067196A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645C0DAC" w14:textId="750F09D7" w:rsidR="0067196A" w:rsidRPr="00E54FEF" w:rsidRDefault="0067196A" w:rsidP="0067196A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9EB8960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4C01FAAC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02FA6750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67196A" w14:paraId="0AC58B93" w14:textId="77777777" w:rsidTr="005F4D93">
        <w:trPr>
          <w:trHeight w:val="510"/>
        </w:trPr>
        <w:tc>
          <w:tcPr>
            <w:tcW w:w="449" w:type="dxa"/>
            <w:vAlign w:val="center"/>
          </w:tcPr>
          <w:p w14:paraId="2B5DC91E" w14:textId="7F772567" w:rsidR="0067196A" w:rsidRPr="0024380C" w:rsidRDefault="0067196A" w:rsidP="0067196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３</w:t>
            </w:r>
          </w:p>
        </w:tc>
        <w:tc>
          <w:tcPr>
            <w:tcW w:w="3095" w:type="dxa"/>
            <w:vAlign w:val="center"/>
          </w:tcPr>
          <w:p w14:paraId="47F9586B" w14:textId="77777777" w:rsidR="0067196A" w:rsidRPr="00E54FEF" w:rsidRDefault="0067196A" w:rsidP="0067196A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72" w:type="dxa"/>
            <w:vAlign w:val="center"/>
          </w:tcPr>
          <w:p w14:paraId="089FE72D" w14:textId="77777777" w:rsidR="0067196A" w:rsidRPr="00E54FEF" w:rsidRDefault="0067196A" w:rsidP="0067196A">
            <w:pPr>
              <w:adjustRightInd w:val="0"/>
              <w:snapToGrid w:val="0"/>
              <w:ind w:leftChars="-49" w:left="-10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34" w:type="dxa"/>
            <w:vAlign w:val="center"/>
          </w:tcPr>
          <w:p w14:paraId="4EC4B6D7" w14:textId="27F1F710" w:rsidR="0067196A" w:rsidRPr="00E54FEF" w:rsidRDefault="0067196A" w:rsidP="0067196A">
            <w:pPr>
              <w:adjustRightInd w:val="0"/>
              <w:snapToGrid w:val="0"/>
              <w:ind w:leftChars="-49" w:left="-10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638" w:type="dxa"/>
            <w:vAlign w:val="center"/>
          </w:tcPr>
          <w:p w14:paraId="6EF0EA5F" w14:textId="48751573" w:rsidR="0067196A" w:rsidRPr="00E54FEF" w:rsidRDefault="0067196A" w:rsidP="0067196A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7E4F5107" w14:textId="40704A9B" w:rsidR="0067196A" w:rsidRPr="00E54FEF" w:rsidRDefault="0067196A" w:rsidP="0067196A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F2525E0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3F2ADA7E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6A0CDEA0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67196A" w14:paraId="3B65C0AC" w14:textId="77777777" w:rsidTr="005F4D93">
        <w:trPr>
          <w:trHeight w:val="510"/>
        </w:trPr>
        <w:tc>
          <w:tcPr>
            <w:tcW w:w="449" w:type="dxa"/>
            <w:vAlign w:val="center"/>
          </w:tcPr>
          <w:p w14:paraId="57884C02" w14:textId="18E2E904" w:rsidR="0067196A" w:rsidRPr="0024380C" w:rsidRDefault="0067196A" w:rsidP="0067196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４</w:t>
            </w:r>
          </w:p>
        </w:tc>
        <w:tc>
          <w:tcPr>
            <w:tcW w:w="3095" w:type="dxa"/>
            <w:vAlign w:val="center"/>
          </w:tcPr>
          <w:p w14:paraId="22D8DF1E" w14:textId="77777777" w:rsidR="0067196A" w:rsidRPr="00E54FEF" w:rsidRDefault="0067196A" w:rsidP="0067196A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72" w:type="dxa"/>
            <w:vAlign w:val="center"/>
          </w:tcPr>
          <w:p w14:paraId="7D93196B" w14:textId="77777777" w:rsidR="0067196A" w:rsidRPr="00E54FEF" w:rsidRDefault="0067196A" w:rsidP="0067196A">
            <w:pPr>
              <w:adjustRightInd w:val="0"/>
              <w:snapToGrid w:val="0"/>
              <w:ind w:leftChars="-49" w:left="-10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34" w:type="dxa"/>
            <w:vAlign w:val="center"/>
          </w:tcPr>
          <w:p w14:paraId="09CFD29B" w14:textId="79744BF6" w:rsidR="0067196A" w:rsidRPr="00E54FEF" w:rsidRDefault="0067196A" w:rsidP="0067196A">
            <w:pPr>
              <w:adjustRightInd w:val="0"/>
              <w:snapToGrid w:val="0"/>
              <w:ind w:leftChars="-49" w:left="-10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638" w:type="dxa"/>
            <w:vAlign w:val="center"/>
          </w:tcPr>
          <w:p w14:paraId="097AAB4A" w14:textId="6BA73CAE" w:rsidR="0067196A" w:rsidRPr="00E54FEF" w:rsidRDefault="0067196A" w:rsidP="0067196A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57A4F610" w14:textId="169BE3AE" w:rsidR="0067196A" w:rsidRPr="00E54FEF" w:rsidRDefault="0067196A" w:rsidP="0067196A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5999C567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7B36F886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06E93368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67196A" w14:paraId="563C1204" w14:textId="77777777" w:rsidTr="005F4D93">
        <w:trPr>
          <w:trHeight w:val="510"/>
        </w:trPr>
        <w:tc>
          <w:tcPr>
            <w:tcW w:w="449" w:type="dxa"/>
            <w:vAlign w:val="center"/>
          </w:tcPr>
          <w:p w14:paraId="499D608C" w14:textId="5411F706" w:rsidR="0067196A" w:rsidRPr="0024380C" w:rsidRDefault="0067196A" w:rsidP="0067196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５</w:t>
            </w:r>
          </w:p>
        </w:tc>
        <w:tc>
          <w:tcPr>
            <w:tcW w:w="3095" w:type="dxa"/>
            <w:vAlign w:val="center"/>
          </w:tcPr>
          <w:p w14:paraId="358DC170" w14:textId="77777777" w:rsidR="0067196A" w:rsidRPr="00E54FEF" w:rsidRDefault="0067196A" w:rsidP="0067196A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72" w:type="dxa"/>
            <w:vAlign w:val="center"/>
          </w:tcPr>
          <w:p w14:paraId="1DD1460C" w14:textId="77777777" w:rsidR="0067196A" w:rsidRPr="00E54FEF" w:rsidRDefault="0067196A" w:rsidP="0067196A">
            <w:pPr>
              <w:adjustRightInd w:val="0"/>
              <w:snapToGrid w:val="0"/>
              <w:ind w:leftChars="-49" w:left="-10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34" w:type="dxa"/>
            <w:vAlign w:val="center"/>
          </w:tcPr>
          <w:p w14:paraId="1B097DCD" w14:textId="0F432439" w:rsidR="0067196A" w:rsidRPr="00E54FEF" w:rsidRDefault="0067196A" w:rsidP="0067196A">
            <w:pPr>
              <w:adjustRightInd w:val="0"/>
              <w:snapToGrid w:val="0"/>
              <w:ind w:leftChars="-49" w:left="-10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638" w:type="dxa"/>
            <w:vAlign w:val="center"/>
          </w:tcPr>
          <w:p w14:paraId="0F0E39D5" w14:textId="04CF2D4C" w:rsidR="0067196A" w:rsidRPr="00E54FEF" w:rsidRDefault="0067196A" w:rsidP="0067196A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0BCEE5D5" w14:textId="62C6651C" w:rsidR="0067196A" w:rsidRPr="00E54FEF" w:rsidRDefault="0067196A" w:rsidP="0067196A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B67DE8F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5AD220D0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4A41B7FC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67196A" w14:paraId="4085BF39" w14:textId="77777777" w:rsidTr="005F4D93">
        <w:trPr>
          <w:trHeight w:val="510"/>
        </w:trPr>
        <w:tc>
          <w:tcPr>
            <w:tcW w:w="449" w:type="dxa"/>
            <w:vAlign w:val="center"/>
          </w:tcPr>
          <w:p w14:paraId="71656B34" w14:textId="503E8057" w:rsidR="0067196A" w:rsidRPr="0024380C" w:rsidRDefault="0067196A" w:rsidP="0067196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６</w:t>
            </w:r>
          </w:p>
        </w:tc>
        <w:tc>
          <w:tcPr>
            <w:tcW w:w="3095" w:type="dxa"/>
            <w:vAlign w:val="center"/>
          </w:tcPr>
          <w:p w14:paraId="5ACEA79E" w14:textId="77777777" w:rsidR="0067196A" w:rsidRPr="00E54FEF" w:rsidRDefault="0067196A" w:rsidP="0067196A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72" w:type="dxa"/>
            <w:vAlign w:val="center"/>
          </w:tcPr>
          <w:p w14:paraId="3C5CC47D" w14:textId="77777777" w:rsidR="0067196A" w:rsidRPr="00E54FEF" w:rsidRDefault="0067196A" w:rsidP="0067196A">
            <w:pPr>
              <w:adjustRightInd w:val="0"/>
              <w:snapToGrid w:val="0"/>
              <w:ind w:leftChars="-49" w:left="-10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34" w:type="dxa"/>
            <w:vAlign w:val="center"/>
          </w:tcPr>
          <w:p w14:paraId="6ABD7E23" w14:textId="0078FBB3" w:rsidR="0067196A" w:rsidRPr="00E54FEF" w:rsidRDefault="0067196A" w:rsidP="0067196A">
            <w:pPr>
              <w:adjustRightInd w:val="0"/>
              <w:snapToGrid w:val="0"/>
              <w:ind w:leftChars="-49" w:left="-10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638" w:type="dxa"/>
            <w:vAlign w:val="center"/>
          </w:tcPr>
          <w:p w14:paraId="7530520B" w14:textId="562BD5FF" w:rsidR="0067196A" w:rsidRPr="00E54FEF" w:rsidRDefault="0067196A" w:rsidP="0067196A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5E85EB11" w14:textId="52E16059" w:rsidR="0067196A" w:rsidRPr="00E54FEF" w:rsidRDefault="0067196A" w:rsidP="0067196A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459B186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1FFC1C0D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25CCE54F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67196A" w14:paraId="18999353" w14:textId="77777777" w:rsidTr="005F4D93">
        <w:trPr>
          <w:trHeight w:val="510"/>
        </w:trPr>
        <w:tc>
          <w:tcPr>
            <w:tcW w:w="449" w:type="dxa"/>
            <w:vAlign w:val="center"/>
          </w:tcPr>
          <w:p w14:paraId="6605B809" w14:textId="08CE574F" w:rsidR="0067196A" w:rsidRPr="0024380C" w:rsidRDefault="0067196A" w:rsidP="0067196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７</w:t>
            </w:r>
          </w:p>
        </w:tc>
        <w:tc>
          <w:tcPr>
            <w:tcW w:w="3095" w:type="dxa"/>
            <w:vAlign w:val="center"/>
          </w:tcPr>
          <w:p w14:paraId="0472124E" w14:textId="77777777" w:rsidR="0067196A" w:rsidRPr="00E54FEF" w:rsidRDefault="0067196A" w:rsidP="0067196A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72" w:type="dxa"/>
            <w:vAlign w:val="center"/>
          </w:tcPr>
          <w:p w14:paraId="43E111C1" w14:textId="77777777" w:rsidR="0067196A" w:rsidRPr="00E54FEF" w:rsidRDefault="0067196A" w:rsidP="0067196A">
            <w:pPr>
              <w:adjustRightInd w:val="0"/>
              <w:snapToGrid w:val="0"/>
              <w:ind w:leftChars="-49" w:left="-10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34" w:type="dxa"/>
            <w:vAlign w:val="center"/>
          </w:tcPr>
          <w:p w14:paraId="59DB9F2F" w14:textId="4DEACDAC" w:rsidR="0067196A" w:rsidRPr="00E54FEF" w:rsidRDefault="0067196A" w:rsidP="0067196A">
            <w:pPr>
              <w:adjustRightInd w:val="0"/>
              <w:snapToGrid w:val="0"/>
              <w:ind w:leftChars="-49" w:left="-10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638" w:type="dxa"/>
            <w:vAlign w:val="center"/>
          </w:tcPr>
          <w:p w14:paraId="78F28CCB" w14:textId="029CF124" w:rsidR="0067196A" w:rsidRPr="00E54FEF" w:rsidRDefault="0067196A" w:rsidP="0067196A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35DEA75D" w14:textId="26EFDBD5" w:rsidR="0067196A" w:rsidRPr="00E54FEF" w:rsidRDefault="0067196A" w:rsidP="0067196A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1B867FB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0A79E4F3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0150ECD0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  <w:tr w:rsidR="0067196A" w14:paraId="27078336" w14:textId="77777777" w:rsidTr="005F4D93">
        <w:trPr>
          <w:trHeight w:val="510"/>
        </w:trPr>
        <w:tc>
          <w:tcPr>
            <w:tcW w:w="449" w:type="dxa"/>
            <w:vAlign w:val="center"/>
          </w:tcPr>
          <w:p w14:paraId="56B58DA0" w14:textId="6EF83309" w:rsidR="0067196A" w:rsidRPr="0024380C" w:rsidRDefault="0067196A" w:rsidP="0067196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4380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８</w:t>
            </w:r>
          </w:p>
        </w:tc>
        <w:tc>
          <w:tcPr>
            <w:tcW w:w="3095" w:type="dxa"/>
            <w:vAlign w:val="center"/>
          </w:tcPr>
          <w:p w14:paraId="0E071A7E" w14:textId="77777777" w:rsidR="0067196A" w:rsidRPr="00E54FEF" w:rsidRDefault="0067196A" w:rsidP="0067196A">
            <w:pPr>
              <w:adjustRightInd w:val="0"/>
              <w:snapToGrid w:val="0"/>
              <w:ind w:rightChars="-50" w:right="-103"/>
              <w:rPr>
                <w:rFonts w:eastAsiaTheme="minorHAnsi"/>
                <w:szCs w:val="21"/>
              </w:rPr>
            </w:pPr>
          </w:p>
        </w:tc>
        <w:tc>
          <w:tcPr>
            <w:tcW w:w="472" w:type="dxa"/>
            <w:vAlign w:val="center"/>
          </w:tcPr>
          <w:p w14:paraId="5368EF15" w14:textId="77777777" w:rsidR="0067196A" w:rsidRPr="00E54FEF" w:rsidRDefault="0067196A" w:rsidP="0067196A">
            <w:pPr>
              <w:adjustRightInd w:val="0"/>
              <w:snapToGrid w:val="0"/>
              <w:ind w:leftChars="-49" w:left="-10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34" w:type="dxa"/>
            <w:vAlign w:val="center"/>
          </w:tcPr>
          <w:p w14:paraId="3A144DAA" w14:textId="2C7303E3" w:rsidR="0067196A" w:rsidRPr="00E54FEF" w:rsidRDefault="0067196A" w:rsidP="0067196A">
            <w:pPr>
              <w:adjustRightInd w:val="0"/>
              <w:snapToGrid w:val="0"/>
              <w:ind w:leftChars="-49" w:left="-10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638" w:type="dxa"/>
            <w:vAlign w:val="center"/>
          </w:tcPr>
          <w:p w14:paraId="64944A67" w14:textId="5976B540" w:rsidR="0067196A" w:rsidRPr="00E54FEF" w:rsidRDefault="0067196A" w:rsidP="0067196A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4DDD4F23" w14:textId="49ADC52E" w:rsidR="0067196A" w:rsidRPr="00E54FEF" w:rsidRDefault="0067196A" w:rsidP="0067196A">
            <w:pPr>
              <w:adjustRightInd w:val="0"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76EF75B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33" w:type="dxa"/>
            <w:vAlign w:val="center"/>
          </w:tcPr>
          <w:p w14:paraId="17141A9A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32" w:type="dxa"/>
            <w:vAlign w:val="center"/>
          </w:tcPr>
          <w:p w14:paraId="794D56CA" w14:textId="77777777" w:rsidR="0067196A" w:rsidRPr="000D2F68" w:rsidRDefault="0067196A" w:rsidP="0067196A">
            <w:pPr>
              <w:adjustRightInd w:val="0"/>
              <w:snapToGrid w:val="0"/>
              <w:ind w:leftChars="-50" w:left="-103" w:rightChars="-50" w:right="-103"/>
              <w:jc w:val="center"/>
              <w:rPr>
                <w:rFonts w:eastAsiaTheme="minorHAnsi"/>
                <w:szCs w:val="21"/>
              </w:rPr>
            </w:pPr>
          </w:p>
        </w:tc>
      </w:tr>
    </w:tbl>
    <w:p w14:paraId="41D04E89" w14:textId="77777777" w:rsidR="00D25847" w:rsidRPr="00885E3E" w:rsidRDefault="00D25847" w:rsidP="00D25847">
      <w:pPr>
        <w:snapToGrid w:val="0"/>
        <w:ind w:firstLineChars="100" w:firstLine="157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134"/>
        <w:gridCol w:w="3119"/>
        <w:gridCol w:w="2409"/>
        <w:gridCol w:w="1418"/>
        <w:gridCol w:w="567"/>
        <w:gridCol w:w="1701"/>
      </w:tblGrid>
      <w:tr w:rsidR="00806ED1" w14:paraId="3281E81D" w14:textId="77777777" w:rsidTr="005F4D93">
        <w:trPr>
          <w:trHeight w:val="439"/>
        </w:trPr>
        <w:tc>
          <w:tcPr>
            <w:tcW w:w="10348" w:type="dxa"/>
            <w:gridSpan w:val="6"/>
            <w:vAlign w:val="center"/>
          </w:tcPr>
          <w:p w14:paraId="6E3FBF80" w14:textId="730673B6" w:rsidR="00806ED1" w:rsidRDefault="005F4D93" w:rsidP="005F4D93">
            <w:pPr>
              <w:snapToGrid w:val="0"/>
              <w:ind w:firstLine="2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（2）</w:t>
            </w:r>
            <w:r w:rsidR="00806ED1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="008C6FC0" w:rsidRPr="008C6FC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圃場で使う一般資材</w:t>
            </w:r>
            <w:r w:rsidR="00BB2AA9" w:rsidRPr="00BB2AA9">
              <w:rPr>
                <w:rFonts w:ascii="ＭＳ Ｐゴシック" w:eastAsia="ＭＳ Ｐゴシック" w:hAnsi="ＭＳ Ｐゴシック" w:hint="eastAsia"/>
                <w:sz w:val="22"/>
              </w:rPr>
              <w:t>（マルチ・誘引ひも</w:t>
            </w:r>
            <w:r w:rsidR="004943BC">
              <w:rPr>
                <w:rFonts w:ascii="ＭＳ Ｐゴシック" w:eastAsia="ＭＳ Ｐゴシック" w:hAnsi="ＭＳ Ｐゴシック" w:hint="eastAsia"/>
                <w:sz w:val="22"/>
              </w:rPr>
              <w:t>など</w:t>
            </w:r>
            <w:r w:rsidR="00BB2AA9" w:rsidRPr="00BB2AA9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8C6FC0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862C4C" w:rsidRPr="00862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収穫以後の</w:t>
            </w:r>
            <w:r w:rsidR="008C6FC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施設で使う</w:t>
            </w:r>
            <w:r w:rsidR="00862C4C" w:rsidRPr="00862C4C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資材</w:t>
            </w:r>
          </w:p>
          <w:p w14:paraId="72AE5E13" w14:textId="265BEE3F" w:rsidR="008C6FC0" w:rsidRDefault="008C6FC0" w:rsidP="00170B53">
            <w:pPr>
              <w:snapToGrid w:val="0"/>
              <w:ind w:firstLineChars="300" w:firstLine="7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Pr="00D258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がない場合は「使用なし」と記入してください</w:t>
            </w:r>
          </w:p>
          <w:p w14:paraId="5D08B7D9" w14:textId="344004C0" w:rsidR="00806ED1" w:rsidRPr="00806ED1" w:rsidRDefault="00806ED1" w:rsidP="00170B53">
            <w:pPr>
              <w:snapToGrid w:val="0"/>
              <w:ind w:firstLineChars="300" w:firstLine="710"/>
            </w:pP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◆</w:t>
            </w:r>
            <w:r w:rsidR="00170B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書類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添えて</w:t>
            </w:r>
            <w:r w:rsidR="00E45F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して</w:t>
            </w:r>
            <w:r w:rsidRPr="00806E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さい</w:t>
            </w:r>
            <w:r w:rsidR="00170B53" w:rsidRPr="00170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マルチ・誘引ひもは素材のわかるカタログなど。詳細は</w:t>
            </w:r>
            <w:r w:rsidR="00B4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  <w:r w:rsidR="000F6AD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ガイド</w:t>
            </w:r>
            <w:r w:rsidR="00B4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照</w:t>
            </w:r>
            <w:r w:rsidR="00170B53" w:rsidRPr="00170B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D25847" w14:paraId="04B741EA" w14:textId="77777777" w:rsidTr="005F4D93">
        <w:trPr>
          <w:trHeight w:val="345"/>
        </w:trPr>
        <w:tc>
          <w:tcPr>
            <w:tcW w:w="1134" w:type="dxa"/>
            <w:vAlign w:val="center"/>
          </w:tcPr>
          <w:p w14:paraId="6F61C744" w14:textId="0989CC51" w:rsidR="00D25847" w:rsidRPr="002C75A6" w:rsidRDefault="00D25847" w:rsidP="00137E76">
            <w:pPr>
              <w:snapToGrid w:val="0"/>
              <w:spacing w:line="240" w:lineRule="exact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F535C2">
              <w:rPr>
                <w:rFonts w:hint="eastAsia"/>
                <w:sz w:val="18"/>
                <w:szCs w:val="18"/>
              </w:rPr>
              <w:t>申請番号</w:t>
            </w:r>
            <w:r w:rsidRPr="00F535C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</w:t>
            </w:r>
            <w:r w:rsidR="00912FF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１</w:t>
            </w:r>
          </w:p>
        </w:tc>
        <w:tc>
          <w:tcPr>
            <w:tcW w:w="3119" w:type="dxa"/>
            <w:vAlign w:val="center"/>
          </w:tcPr>
          <w:p w14:paraId="15267251" w14:textId="1225B7BD" w:rsidR="00D25847" w:rsidRPr="007944F3" w:rsidRDefault="00D25847" w:rsidP="00137E76">
            <w:pPr>
              <w:snapToGrid w:val="0"/>
              <w:ind w:leftChars="-50" w:left="-103" w:rightChars="-50" w:right="-103"/>
              <w:jc w:val="center"/>
              <w:rPr>
                <w:sz w:val="24"/>
                <w:szCs w:val="24"/>
              </w:rPr>
            </w:pPr>
            <w:r w:rsidRPr="007944F3">
              <w:rPr>
                <w:rFonts w:hint="eastAsia"/>
                <w:sz w:val="24"/>
                <w:szCs w:val="24"/>
              </w:rPr>
              <w:t>資材名</w:t>
            </w:r>
          </w:p>
        </w:tc>
        <w:tc>
          <w:tcPr>
            <w:tcW w:w="2409" w:type="dxa"/>
            <w:vAlign w:val="center"/>
          </w:tcPr>
          <w:p w14:paraId="7EFC5594" w14:textId="33D967C1" w:rsidR="00D25847" w:rsidRPr="00944FFD" w:rsidRDefault="00D25847" w:rsidP="00137E76">
            <w:pPr>
              <w:snapToGrid w:val="0"/>
              <w:ind w:leftChars="-50" w:left="-103" w:rightChars="-50" w:right="-103"/>
              <w:jc w:val="center"/>
              <w:rPr>
                <w:sz w:val="22"/>
              </w:rPr>
            </w:pPr>
            <w:r w:rsidRPr="00944FFD">
              <w:rPr>
                <w:rFonts w:hint="eastAsia"/>
                <w:sz w:val="22"/>
              </w:rPr>
              <w:t>メーカー名</w:t>
            </w:r>
            <w:r w:rsidR="00944FFD" w:rsidRPr="00944FFD">
              <w:rPr>
                <w:rFonts w:hint="eastAsia"/>
                <w:sz w:val="22"/>
              </w:rPr>
              <w:t>･販売者名</w:t>
            </w:r>
          </w:p>
        </w:tc>
        <w:tc>
          <w:tcPr>
            <w:tcW w:w="1418" w:type="dxa"/>
            <w:vAlign w:val="center"/>
          </w:tcPr>
          <w:p w14:paraId="316C0BE6" w14:textId="42AA232F" w:rsidR="00D25847" w:rsidRPr="007944F3" w:rsidRDefault="00D25847" w:rsidP="00137E76">
            <w:pPr>
              <w:snapToGrid w:val="0"/>
              <w:ind w:leftChars="-50" w:left="-103" w:rightChars="-50" w:right="-103"/>
              <w:jc w:val="center"/>
              <w:rPr>
                <w:szCs w:val="21"/>
              </w:rPr>
            </w:pPr>
            <w:r w:rsidRPr="007944F3">
              <w:rPr>
                <w:rFonts w:hint="eastAsia"/>
                <w:szCs w:val="21"/>
              </w:rPr>
              <w:t>提出</w:t>
            </w:r>
            <w:r w:rsidR="00170B53">
              <w:rPr>
                <w:rFonts w:hint="eastAsia"/>
                <w:szCs w:val="21"/>
              </w:rPr>
              <w:t>書類</w:t>
            </w:r>
          </w:p>
        </w:tc>
        <w:tc>
          <w:tcPr>
            <w:tcW w:w="567" w:type="dxa"/>
            <w:vAlign w:val="center"/>
          </w:tcPr>
          <w:p w14:paraId="19113738" w14:textId="77777777" w:rsidR="00D25847" w:rsidRPr="007944F3" w:rsidRDefault="00D25847" w:rsidP="00137E76">
            <w:pPr>
              <w:snapToGrid w:val="0"/>
              <w:spacing w:line="240" w:lineRule="exact"/>
              <w:ind w:leftChars="-50" w:left="-103" w:rightChars="-50" w:right="-103"/>
              <w:jc w:val="center"/>
              <w:rPr>
                <w:sz w:val="20"/>
                <w:szCs w:val="20"/>
              </w:rPr>
            </w:pPr>
            <w:r w:rsidRPr="007944F3">
              <w:rPr>
                <w:rFonts w:hint="eastAsia"/>
                <w:sz w:val="20"/>
                <w:szCs w:val="20"/>
              </w:rPr>
              <w:t>枚数</w:t>
            </w:r>
          </w:p>
        </w:tc>
        <w:tc>
          <w:tcPr>
            <w:tcW w:w="1701" w:type="dxa"/>
            <w:vAlign w:val="center"/>
          </w:tcPr>
          <w:p w14:paraId="44802FD1" w14:textId="77777777" w:rsidR="00D25847" w:rsidRDefault="00D25847" w:rsidP="00137E76">
            <w:pPr>
              <w:adjustRightInd w:val="0"/>
              <w:snapToGrid w:val="0"/>
              <w:ind w:leftChars="-50" w:left="-103" w:rightChars="-50" w:right="-103"/>
              <w:jc w:val="center"/>
            </w:pPr>
            <w:r>
              <w:rPr>
                <w:rFonts w:hint="eastAsia"/>
              </w:rPr>
              <w:t>使用目的等</w:t>
            </w:r>
            <w:r w:rsidRPr="00862C4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※4</w:t>
            </w:r>
          </w:p>
        </w:tc>
      </w:tr>
      <w:tr w:rsidR="00D25847" w:rsidRPr="002A7765" w14:paraId="5FE92E41" w14:textId="77777777" w:rsidTr="005F4D93">
        <w:trPr>
          <w:trHeight w:val="418"/>
        </w:trPr>
        <w:tc>
          <w:tcPr>
            <w:tcW w:w="1134" w:type="dxa"/>
            <w:vAlign w:val="center"/>
          </w:tcPr>
          <w:p w14:paraId="05687172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1）</w:t>
            </w:r>
          </w:p>
        </w:tc>
        <w:tc>
          <w:tcPr>
            <w:tcW w:w="3119" w:type="dxa"/>
            <w:vAlign w:val="center"/>
          </w:tcPr>
          <w:p w14:paraId="12D4E82D" w14:textId="24C1B22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2409" w:type="dxa"/>
            <w:vAlign w:val="center"/>
          </w:tcPr>
          <w:p w14:paraId="0CDBBDF3" w14:textId="3FEAF02F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1418" w:type="dxa"/>
            <w:vAlign w:val="center"/>
          </w:tcPr>
          <w:p w14:paraId="6512BE36" w14:textId="0C4E0E96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567" w:type="dxa"/>
            <w:vAlign w:val="center"/>
          </w:tcPr>
          <w:p w14:paraId="1B17FA88" w14:textId="299257AD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1701" w:type="dxa"/>
            <w:vAlign w:val="center"/>
          </w:tcPr>
          <w:p w14:paraId="01F2EFE1" w14:textId="7453D636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25847" w:rsidRPr="002A7765" w14:paraId="7B5C9C92" w14:textId="77777777" w:rsidTr="005F4D93">
        <w:trPr>
          <w:trHeight w:val="424"/>
        </w:trPr>
        <w:tc>
          <w:tcPr>
            <w:tcW w:w="1134" w:type="dxa"/>
            <w:vAlign w:val="center"/>
          </w:tcPr>
          <w:p w14:paraId="0FA05134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3119" w:type="dxa"/>
            <w:vAlign w:val="center"/>
          </w:tcPr>
          <w:p w14:paraId="1457FD5A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2409" w:type="dxa"/>
            <w:vAlign w:val="center"/>
          </w:tcPr>
          <w:p w14:paraId="0E9F27C9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1418" w:type="dxa"/>
            <w:vAlign w:val="center"/>
          </w:tcPr>
          <w:p w14:paraId="0AC60571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567" w:type="dxa"/>
            <w:vAlign w:val="center"/>
          </w:tcPr>
          <w:p w14:paraId="69CB7519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1701" w:type="dxa"/>
            <w:vAlign w:val="center"/>
          </w:tcPr>
          <w:p w14:paraId="3D583100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25847" w:rsidRPr="002A7765" w14:paraId="75D2383E" w14:textId="77777777" w:rsidTr="005F4D93">
        <w:trPr>
          <w:trHeight w:val="416"/>
        </w:trPr>
        <w:tc>
          <w:tcPr>
            <w:tcW w:w="1134" w:type="dxa"/>
            <w:vAlign w:val="center"/>
          </w:tcPr>
          <w:p w14:paraId="2AEF897F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3119" w:type="dxa"/>
            <w:vAlign w:val="center"/>
          </w:tcPr>
          <w:p w14:paraId="427A9BBD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2409" w:type="dxa"/>
            <w:vAlign w:val="center"/>
          </w:tcPr>
          <w:p w14:paraId="74B569E3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1418" w:type="dxa"/>
            <w:vAlign w:val="center"/>
          </w:tcPr>
          <w:p w14:paraId="6EAC2D90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567" w:type="dxa"/>
            <w:vAlign w:val="center"/>
          </w:tcPr>
          <w:p w14:paraId="5E5CD024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1701" w:type="dxa"/>
            <w:vAlign w:val="center"/>
          </w:tcPr>
          <w:p w14:paraId="29A9E566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  <w:tr w:rsidR="00D25847" w:rsidRPr="002A7765" w14:paraId="2262BC79" w14:textId="77777777" w:rsidTr="005F4D93">
        <w:trPr>
          <w:trHeight w:val="416"/>
        </w:trPr>
        <w:tc>
          <w:tcPr>
            <w:tcW w:w="1134" w:type="dxa"/>
            <w:vAlign w:val="center"/>
          </w:tcPr>
          <w:p w14:paraId="1CC49996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4）</w:t>
            </w:r>
          </w:p>
        </w:tc>
        <w:tc>
          <w:tcPr>
            <w:tcW w:w="3119" w:type="dxa"/>
            <w:vAlign w:val="center"/>
          </w:tcPr>
          <w:p w14:paraId="3D44DB18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2409" w:type="dxa"/>
            <w:vAlign w:val="center"/>
          </w:tcPr>
          <w:p w14:paraId="15960C20" w14:textId="77777777" w:rsidR="00D25847" w:rsidRPr="002A7765" w:rsidRDefault="00D25847" w:rsidP="00EE4F3D">
            <w:pPr>
              <w:snapToGrid w:val="0"/>
              <w:ind w:rightChars="-50" w:right="-103"/>
            </w:pPr>
          </w:p>
        </w:tc>
        <w:tc>
          <w:tcPr>
            <w:tcW w:w="1418" w:type="dxa"/>
            <w:vAlign w:val="center"/>
          </w:tcPr>
          <w:p w14:paraId="385BEA63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567" w:type="dxa"/>
            <w:vAlign w:val="center"/>
          </w:tcPr>
          <w:p w14:paraId="393BABBC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  <w:tc>
          <w:tcPr>
            <w:tcW w:w="1701" w:type="dxa"/>
            <w:vAlign w:val="center"/>
          </w:tcPr>
          <w:p w14:paraId="413827FC" w14:textId="77777777" w:rsidR="00D25847" w:rsidRPr="002A7765" w:rsidRDefault="00D25847" w:rsidP="00EE4F3D">
            <w:pPr>
              <w:snapToGrid w:val="0"/>
              <w:ind w:leftChars="-50" w:left="-103" w:rightChars="-50" w:right="-103"/>
              <w:jc w:val="center"/>
            </w:pPr>
          </w:p>
        </w:tc>
      </w:tr>
    </w:tbl>
    <w:p w14:paraId="673E35F7" w14:textId="4DFB61E0" w:rsidR="00D35279" w:rsidRPr="003E27F3" w:rsidRDefault="00D35279" w:rsidP="003F1AD4">
      <w:pPr>
        <w:snapToGrid w:val="0"/>
        <w:ind w:firstLineChars="50" w:firstLine="119"/>
        <w:rPr>
          <w:rFonts w:ascii="ＭＳ Ｐゴシック" w:eastAsia="ＭＳ Ｐゴシック" w:hAnsi="ＭＳ Ｐゴシック"/>
          <w:sz w:val="24"/>
          <w:szCs w:val="24"/>
        </w:rPr>
      </w:pPr>
      <w:r w:rsidRPr="003E27F3">
        <w:rPr>
          <w:rFonts w:ascii="ＭＳ Ｐゴシック" w:eastAsia="ＭＳ Ｐゴシック" w:hAnsi="ＭＳ Ｐゴシック"/>
          <w:b/>
          <w:bCs/>
          <w:sz w:val="24"/>
          <w:szCs w:val="24"/>
        </w:rPr>
        <w:t>※</w:t>
      </w:r>
      <w:r w:rsidRPr="003E27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1</w:t>
      </w:r>
      <w:r w:rsidRPr="003E27F3">
        <w:rPr>
          <w:rFonts w:ascii="ＭＳ Ｐゴシック" w:eastAsia="ＭＳ Ｐゴシック" w:hAnsi="ＭＳ Ｐゴシック" w:hint="eastAsia"/>
          <w:sz w:val="24"/>
          <w:szCs w:val="24"/>
        </w:rPr>
        <w:t>提出する証明書の右肩に申請番号を振って、何の証明書かわかるようにしてください</w:t>
      </w:r>
    </w:p>
    <w:p w14:paraId="58A942AF" w14:textId="77777777" w:rsidR="00D35279" w:rsidRPr="003E27F3" w:rsidRDefault="00D35279" w:rsidP="003F1AD4">
      <w:pPr>
        <w:snapToGrid w:val="0"/>
        <w:ind w:firstLineChars="50" w:firstLine="119"/>
        <w:rPr>
          <w:rFonts w:ascii="ＭＳ Ｐゴシック" w:eastAsia="ＭＳ Ｐゴシック" w:hAnsi="ＭＳ Ｐゴシック"/>
          <w:sz w:val="24"/>
          <w:szCs w:val="24"/>
        </w:rPr>
      </w:pPr>
      <w:r w:rsidRPr="003E27F3">
        <w:rPr>
          <w:rFonts w:ascii="ＭＳ Ｐゴシック" w:eastAsia="ＭＳ Ｐゴシック" w:hAnsi="ＭＳ Ｐゴシック"/>
          <w:b/>
          <w:bCs/>
          <w:sz w:val="24"/>
          <w:szCs w:val="24"/>
        </w:rPr>
        <w:t>※</w:t>
      </w:r>
      <w:r w:rsidRPr="003E27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</w:t>
      </w:r>
      <w:r w:rsidRPr="003E27F3">
        <w:rPr>
          <w:rFonts w:ascii="ＭＳ Ｐゴシック" w:eastAsia="ＭＳ Ｐゴシック" w:hAnsi="ＭＳ Ｐゴシック"/>
          <w:sz w:val="24"/>
          <w:szCs w:val="24"/>
        </w:rPr>
        <w:t>証明書に記載されている名称を</w:t>
      </w:r>
      <w:r w:rsidRPr="003E27F3">
        <w:rPr>
          <w:rFonts w:ascii="ＭＳ Ｐゴシック" w:eastAsia="ＭＳ Ｐゴシック" w:hAnsi="ＭＳ Ｐゴシック" w:hint="eastAsia"/>
          <w:sz w:val="24"/>
          <w:szCs w:val="24"/>
        </w:rPr>
        <w:t>記入</w:t>
      </w:r>
      <w:r w:rsidRPr="003E27F3">
        <w:rPr>
          <w:rFonts w:ascii="ＭＳ Ｐゴシック" w:eastAsia="ＭＳ Ｐゴシック" w:hAnsi="ＭＳ Ｐゴシック"/>
          <w:sz w:val="24"/>
          <w:szCs w:val="24"/>
        </w:rPr>
        <w:t>してください</w:t>
      </w:r>
    </w:p>
    <w:p w14:paraId="058E56F9" w14:textId="20CC4FC3" w:rsidR="00D35279" w:rsidRPr="0024380C" w:rsidRDefault="00D35279" w:rsidP="0024380C">
      <w:pPr>
        <w:snapToGrid w:val="0"/>
        <w:ind w:firstLineChars="50" w:firstLine="119"/>
        <w:rPr>
          <w:rFonts w:ascii="ＭＳ Ｐゴシック" w:eastAsia="ＭＳ Ｐゴシック" w:hAnsi="ＭＳ Ｐゴシック"/>
          <w:sz w:val="20"/>
          <w:szCs w:val="20"/>
        </w:rPr>
      </w:pPr>
      <w:r w:rsidRPr="0020792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3</w:t>
      </w:r>
      <w:r w:rsidRPr="0020792D">
        <w:rPr>
          <w:rFonts w:ascii="ＭＳ Ｐゴシック" w:eastAsia="ＭＳ Ｐゴシック" w:hAnsi="ＭＳ Ｐゴシック" w:hint="eastAsia"/>
          <w:sz w:val="24"/>
          <w:szCs w:val="24"/>
        </w:rPr>
        <w:t>番号でも記入可：</w:t>
      </w:r>
      <w:r w:rsidRPr="00812FD5">
        <w:rPr>
          <w:rFonts w:ascii="ＭＳ Ｐゴシック" w:eastAsia="ＭＳ Ｐゴシック" w:hAnsi="ＭＳ Ｐゴシック" w:hint="eastAsia"/>
          <w:sz w:val="24"/>
          <w:szCs w:val="24"/>
        </w:rPr>
        <w:t>①生育不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12FD5">
        <w:rPr>
          <w:rFonts w:ascii="ＭＳ Ｐゴシック" w:eastAsia="ＭＳ Ｐゴシック" w:hAnsi="ＭＳ Ｐゴシック" w:hint="eastAsia"/>
          <w:sz w:val="24"/>
          <w:szCs w:val="24"/>
        </w:rPr>
        <w:t>②地力増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12FD5">
        <w:rPr>
          <w:rFonts w:ascii="ＭＳ Ｐゴシック" w:eastAsia="ＭＳ Ｐゴシック" w:hAnsi="ＭＳ Ｐゴシック" w:hint="eastAsia"/>
          <w:sz w:val="24"/>
          <w:szCs w:val="24"/>
        </w:rPr>
        <w:t>③特定要素の欠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12FD5">
        <w:rPr>
          <w:rFonts w:ascii="ＭＳ Ｐゴシック" w:eastAsia="ＭＳ Ｐゴシック" w:hAnsi="ＭＳ Ｐゴシック" w:hint="eastAsia"/>
          <w:sz w:val="24"/>
          <w:szCs w:val="24"/>
        </w:rPr>
        <w:t>④その他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（詳細を記入）</w:t>
      </w:r>
    </w:p>
    <w:p w14:paraId="0FE0E61A" w14:textId="7843D984" w:rsidR="00080A0D" w:rsidRPr="005F4D93" w:rsidRDefault="00D25847" w:rsidP="00BB45C7">
      <w:pPr>
        <w:snapToGrid w:val="0"/>
        <w:ind w:rightChars="-74" w:right="-153" w:firstLineChars="50" w:firstLine="119"/>
        <w:rPr>
          <w:rFonts w:ascii="ＭＳ Ｐゴシック" w:eastAsia="ＭＳ Ｐゴシック" w:hAnsi="ＭＳ Ｐゴシック"/>
          <w:sz w:val="12"/>
          <w:szCs w:val="32"/>
        </w:rPr>
      </w:pPr>
      <w:r w:rsidRPr="0020792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4</w:t>
      </w:r>
      <w:r w:rsidR="00AE59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⑤一般管理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（詳細を記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：｢マルチ｣「誘引」など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⑥収穫以後の工程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（詳細を記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：｢殺虫剤｣「洗浄用電解水」な</w:t>
      </w:r>
      <w:bookmarkStart w:id="1" w:name="_GoBack"/>
      <w:bookmarkEnd w:id="1"/>
      <w:r>
        <w:rPr>
          <w:rFonts w:ascii="ＭＳ Ｐゴシック" w:eastAsia="ＭＳ Ｐゴシック" w:hAnsi="ＭＳ Ｐゴシック" w:hint="eastAsia"/>
          <w:sz w:val="20"/>
          <w:szCs w:val="20"/>
        </w:rPr>
        <w:t>ど</w:t>
      </w:r>
      <w:r w:rsidRPr="00812FD5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sectPr w:rsidR="00080A0D" w:rsidRPr="005F4D93" w:rsidSect="005F4D93">
      <w:headerReference w:type="default" r:id="rId9"/>
      <w:footerReference w:type="default" r:id="rId10"/>
      <w:pgSz w:w="11906" w:h="16838" w:code="9"/>
      <w:pgMar w:top="567" w:right="720" w:bottom="709" w:left="851" w:header="284" w:footer="469" w:gutter="0"/>
      <w:cols w:space="425"/>
      <w:docGrid w:type="linesAndChars" w:linePitch="335" w:charSpace="-6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4C34B" w14:textId="77777777" w:rsidR="00490C27" w:rsidRDefault="00490C27" w:rsidP="00D561A4">
      <w:r>
        <w:separator/>
      </w:r>
    </w:p>
  </w:endnote>
  <w:endnote w:type="continuationSeparator" w:id="0">
    <w:p w14:paraId="4A937BC1" w14:textId="77777777" w:rsidR="00490C27" w:rsidRDefault="00490C27" w:rsidP="00D5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Ｇ平成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180228"/>
      <w:docPartObj>
        <w:docPartGallery w:val="Page Numbers (Bottom of Page)"/>
        <w:docPartUnique/>
      </w:docPartObj>
    </w:sdtPr>
    <w:sdtEndPr/>
    <w:sdtContent>
      <w:sdt>
        <w:sdtPr>
          <w:id w:val="-1140641996"/>
          <w:docPartObj>
            <w:docPartGallery w:val="Page Numbers (Top of Page)"/>
            <w:docPartUnique/>
          </w:docPartObj>
        </w:sdtPr>
        <w:sdtEndPr/>
        <w:sdtContent>
          <w:p w14:paraId="3709B1FD" w14:textId="5297696C" w:rsidR="00322F1A" w:rsidRDefault="00322F1A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C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C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319C5" w14:textId="77777777" w:rsidR="00490C27" w:rsidRDefault="00490C27" w:rsidP="00D561A4">
      <w:r>
        <w:separator/>
      </w:r>
    </w:p>
  </w:footnote>
  <w:footnote w:type="continuationSeparator" w:id="0">
    <w:p w14:paraId="4BABB5FC" w14:textId="77777777" w:rsidR="00490C27" w:rsidRDefault="00490C27" w:rsidP="00D56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7D66" w14:textId="4E0A127D" w:rsidR="0024380C" w:rsidRPr="0024380C" w:rsidRDefault="0024380C" w:rsidP="0024380C">
    <w:pPr>
      <w:pStyle w:val="a4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1C83"/>
    <w:multiLevelType w:val="hybridMultilevel"/>
    <w:tmpl w:val="7C4E1922"/>
    <w:lvl w:ilvl="0" w:tplc="FB80E610">
      <w:start w:val="3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" w15:restartNumberingAfterBreak="0">
    <w:nsid w:val="11A341EB"/>
    <w:multiLevelType w:val="hybridMultilevel"/>
    <w:tmpl w:val="C8DAC6C8"/>
    <w:lvl w:ilvl="0" w:tplc="49AA8946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2" w15:restartNumberingAfterBreak="0">
    <w:nsid w:val="14B34E7E"/>
    <w:multiLevelType w:val="hybridMultilevel"/>
    <w:tmpl w:val="1A6E42B4"/>
    <w:lvl w:ilvl="0" w:tplc="B1045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F5FE9"/>
    <w:multiLevelType w:val="hybridMultilevel"/>
    <w:tmpl w:val="B784BFC2"/>
    <w:lvl w:ilvl="0" w:tplc="355EB3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3C2CB4"/>
    <w:multiLevelType w:val="hybridMultilevel"/>
    <w:tmpl w:val="E52A1FAE"/>
    <w:lvl w:ilvl="0" w:tplc="B156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B7FCF"/>
    <w:multiLevelType w:val="hybridMultilevel"/>
    <w:tmpl w:val="30A20906"/>
    <w:lvl w:ilvl="0" w:tplc="F6F0F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7F1753"/>
    <w:multiLevelType w:val="hybridMultilevel"/>
    <w:tmpl w:val="255EDC20"/>
    <w:lvl w:ilvl="0" w:tplc="44B4378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7" w15:restartNumberingAfterBreak="0">
    <w:nsid w:val="3D7F772F"/>
    <w:multiLevelType w:val="hybridMultilevel"/>
    <w:tmpl w:val="5D12FB00"/>
    <w:lvl w:ilvl="0" w:tplc="5B30D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B6613"/>
    <w:multiLevelType w:val="hybridMultilevel"/>
    <w:tmpl w:val="11BCD224"/>
    <w:lvl w:ilvl="0" w:tplc="FB7C46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186640"/>
    <w:multiLevelType w:val="hybridMultilevel"/>
    <w:tmpl w:val="38ECFE02"/>
    <w:lvl w:ilvl="0" w:tplc="1E16BDB4">
      <w:start w:val="1"/>
      <w:numFmt w:val="decimalEnclosedCircle"/>
      <w:lvlText w:val="%1"/>
      <w:lvlJc w:val="left"/>
      <w:pPr>
        <w:ind w:left="717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0" w15:restartNumberingAfterBreak="0">
    <w:nsid w:val="6A673A44"/>
    <w:multiLevelType w:val="hybridMultilevel"/>
    <w:tmpl w:val="9F34F6BE"/>
    <w:lvl w:ilvl="0" w:tplc="E44AA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A06BA"/>
    <w:multiLevelType w:val="hybridMultilevel"/>
    <w:tmpl w:val="9FFAB93A"/>
    <w:lvl w:ilvl="0" w:tplc="89E2099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53776"/>
    <w:multiLevelType w:val="hybridMultilevel"/>
    <w:tmpl w:val="3B602934"/>
    <w:lvl w:ilvl="0" w:tplc="6534E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DA65BB"/>
    <w:multiLevelType w:val="hybridMultilevel"/>
    <w:tmpl w:val="3D961F9A"/>
    <w:lvl w:ilvl="0" w:tplc="BDEA5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E3191C"/>
    <w:multiLevelType w:val="hybridMultilevel"/>
    <w:tmpl w:val="2676E952"/>
    <w:lvl w:ilvl="0" w:tplc="9DCAF20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207"/>
  <w:drawingGridVerticalSpacing w:val="33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1D"/>
    <w:rsid w:val="0000218E"/>
    <w:rsid w:val="00015C0A"/>
    <w:rsid w:val="00016CD6"/>
    <w:rsid w:val="00032494"/>
    <w:rsid w:val="00033387"/>
    <w:rsid w:val="00036E2F"/>
    <w:rsid w:val="0006225B"/>
    <w:rsid w:val="000762BC"/>
    <w:rsid w:val="00080A0D"/>
    <w:rsid w:val="000853DE"/>
    <w:rsid w:val="00085C7B"/>
    <w:rsid w:val="00093356"/>
    <w:rsid w:val="00093D41"/>
    <w:rsid w:val="000A4C26"/>
    <w:rsid w:val="000A7AD2"/>
    <w:rsid w:val="000B5DC8"/>
    <w:rsid w:val="000C7A47"/>
    <w:rsid w:val="000D2F68"/>
    <w:rsid w:val="000D67DF"/>
    <w:rsid w:val="000F6AD3"/>
    <w:rsid w:val="001015E9"/>
    <w:rsid w:val="001249F3"/>
    <w:rsid w:val="00124B74"/>
    <w:rsid w:val="00137E76"/>
    <w:rsid w:val="001472CC"/>
    <w:rsid w:val="00153B58"/>
    <w:rsid w:val="00155243"/>
    <w:rsid w:val="00170B53"/>
    <w:rsid w:val="001800B7"/>
    <w:rsid w:val="00196D98"/>
    <w:rsid w:val="001C5D14"/>
    <w:rsid w:val="001D7640"/>
    <w:rsid w:val="0020359C"/>
    <w:rsid w:val="0021643A"/>
    <w:rsid w:val="00233533"/>
    <w:rsid w:val="00237057"/>
    <w:rsid w:val="00242793"/>
    <w:rsid w:val="0024380C"/>
    <w:rsid w:val="0025259B"/>
    <w:rsid w:val="00255A9F"/>
    <w:rsid w:val="00255B6A"/>
    <w:rsid w:val="00270DF3"/>
    <w:rsid w:val="002925A8"/>
    <w:rsid w:val="002A6050"/>
    <w:rsid w:val="002A7765"/>
    <w:rsid w:val="002B084E"/>
    <w:rsid w:val="002B2B69"/>
    <w:rsid w:val="002B5032"/>
    <w:rsid w:val="002C265A"/>
    <w:rsid w:val="002D23C7"/>
    <w:rsid w:val="002E02A8"/>
    <w:rsid w:val="002E09AD"/>
    <w:rsid w:val="002F0E35"/>
    <w:rsid w:val="00312165"/>
    <w:rsid w:val="00315983"/>
    <w:rsid w:val="003160D5"/>
    <w:rsid w:val="00322F1A"/>
    <w:rsid w:val="0032461A"/>
    <w:rsid w:val="00324871"/>
    <w:rsid w:val="00331B95"/>
    <w:rsid w:val="003345A9"/>
    <w:rsid w:val="003346C1"/>
    <w:rsid w:val="00337B77"/>
    <w:rsid w:val="00341A15"/>
    <w:rsid w:val="003719FA"/>
    <w:rsid w:val="00374E6B"/>
    <w:rsid w:val="00382889"/>
    <w:rsid w:val="00382B1D"/>
    <w:rsid w:val="0038553A"/>
    <w:rsid w:val="003B37EE"/>
    <w:rsid w:val="003C2D2A"/>
    <w:rsid w:val="003C3311"/>
    <w:rsid w:val="003D1128"/>
    <w:rsid w:val="003D7010"/>
    <w:rsid w:val="003E3084"/>
    <w:rsid w:val="003E37D2"/>
    <w:rsid w:val="003F1AD4"/>
    <w:rsid w:val="003F7ACC"/>
    <w:rsid w:val="00412CCA"/>
    <w:rsid w:val="00420E96"/>
    <w:rsid w:val="00425FB0"/>
    <w:rsid w:val="00430B36"/>
    <w:rsid w:val="0044584E"/>
    <w:rsid w:val="004606B6"/>
    <w:rsid w:val="00462CAA"/>
    <w:rsid w:val="00462EC1"/>
    <w:rsid w:val="0047087B"/>
    <w:rsid w:val="00485F30"/>
    <w:rsid w:val="00490C27"/>
    <w:rsid w:val="004943BC"/>
    <w:rsid w:val="004A19F0"/>
    <w:rsid w:val="004B610F"/>
    <w:rsid w:val="004F1557"/>
    <w:rsid w:val="005002E2"/>
    <w:rsid w:val="00504902"/>
    <w:rsid w:val="00504C6F"/>
    <w:rsid w:val="0051031A"/>
    <w:rsid w:val="00523428"/>
    <w:rsid w:val="005258E4"/>
    <w:rsid w:val="00540D99"/>
    <w:rsid w:val="00540F3B"/>
    <w:rsid w:val="0055232C"/>
    <w:rsid w:val="005571F9"/>
    <w:rsid w:val="00560F1F"/>
    <w:rsid w:val="0056381C"/>
    <w:rsid w:val="0056429A"/>
    <w:rsid w:val="0057444C"/>
    <w:rsid w:val="0058151C"/>
    <w:rsid w:val="00591B31"/>
    <w:rsid w:val="005939CD"/>
    <w:rsid w:val="00594B3E"/>
    <w:rsid w:val="005A6010"/>
    <w:rsid w:val="005A7E1B"/>
    <w:rsid w:val="005C538D"/>
    <w:rsid w:val="005D07EA"/>
    <w:rsid w:val="005D40B1"/>
    <w:rsid w:val="005D56AA"/>
    <w:rsid w:val="005D6760"/>
    <w:rsid w:val="005E295B"/>
    <w:rsid w:val="005F4D93"/>
    <w:rsid w:val="00616D9B"/>
    <w:rsid w:val="00617E6F"/>
    <w:rsid w:val="0062025B"/>
    <w:rsid w:val="00640E52"/>
    <w:rsid w:val="006460B8"/>
    <w:rsid w:val="006517BD"/>
    <w:rsid w:val="00663489"/>
    <w:rsid w:val="0067196A"/>
    <w:rsid w:val="0067336D"/>
    <w:rsid w:val="00674493"/>
    <w:rsid w:val="00680223"/>
    <w:rsid w:val="00681378"/>
    <w:rsid w:val="006846C8"/>
    <w:rsid w:val="006A3A2A"/>
    <w:rsid w:val="006C266E"/>
    <w:rsid w:val="006C27A0"/>
    <w:rsid w:val="006C78D0"/>
    <w:rsid w:val="006D2A3D"/>
    <w:rsid w:val="006E1537"/>
    <w:rsid w:val="00711133"/>
    <w:rsid w:val="007117A5"/>
    <w:rsid w:val="00716856"/>
    <w:rsid w:val="00720C2A"/>
    <w:rsid w:val="007458A4"/>
    <w:rsid w:val="00763A54"/>
    <w:rsid w:val="00773AE9"/>
    <w:rsid w:val="0079090E"/>
    <w:rsid w:val="007A037E"/>
    <w:rsid w:val="007A1109"/>
    <w:rsid w:val="007A34B2"/>
    <w:rsid w:val="007A7663"/>
    <w:rsid w:val="007C27EB"/>
    <w:rsid w:val="007C5A52"/>
    <w:rsid w:val="007D2054"/>
    <w:rsid w:val="007D5163"/>
    <w:rsid w:val="007E1CDF"/>
    <w:rsid w:val="007E4FF9"/>
    <w:rsid w:val="007E6C40"/>
    <w:rsid w:val="00806ED1"/>
    <w:rsid w:val="008219D5"/>
    <w:rsid w:val="00823A49"/>
    <w:rsid w:val="00831DA2"/>
    <w:rsid w:val="00833281"/>
    <w:rsid w:val="00843BD2"/>
    <w:rsid w:val="00845036"/>
    <w:rsid w:val="00845260"/>
    <w:rsid w:val="00847DD2"/>
    <w:rsid w:val="00856110"/>
    <w:rsid w:val="0086171E"/>
    <w:rsid w:val="00862C4C"/>
    <w:rsid w:val="0087000D"/>
    <w:rsid w:val="00873A72"/>
    <w:rsid w:val="008752EA"/>
    <w:rsid w:val="008768DA"/>
    <w:rsid w:val="00883A22"/>
    <w:rsid w:val="00891CC2"/>
    <w:rsid w:val="0089400B"/>
    <w:rsid w:val="008A1C8F"/>
    <w:rsid w:val="008A7F62"/>
    <w:rsid w:val="008B3348"/>
    <w:rsid w:val="008C00CA"/>
    <w:rsid w:val="008C0D1A"/>
    <w:rsid w:val="008C41C0"/>
    <w:rsid w:val="008C6FC0"/>
    <w:rsid w:val="008D1335"/>
    <w:rsid w:val="00900C4D"/>
    <w:rsid w:val="00903B04"/>
    <w:rsid w:val="00912FFB"/>
    <w:rsid w:val="00913905"/>
    <w:rsid w:val="00916373"/>
    <w:rsid w:val="00930189"/>
    <w:rsid w:val="00930400"/>
    <w:rsid w:val="00932663"/>
    <w:rsid w:val="009340D7"/>
    <w:rsid w:val="00936C8B"/>
    <w:rsid w:val="00944FFD"/>
    <w:rsid w:val="009733B3"/>
    <w:rsid w:val="00977F35"/>
    <w:rsid w:val="00981F62"/>
    <w:rsid w:val="009B374D"/>
    <w:rsid w:val="009C1BB6"/>
    <w:rsid w:val="00A0040F"/>
    <w:rsid w:val="00A03C02"/>
    <w:rsid w:val="00A10B73"/>
    <w:rsid w:val="00A31C14"/>
    <w:rsid w:val="00A3326F"/>
    <w:rsid w:val="00A41167"/>
    <w:rsid w:val="00A41430"/>
    <w:rsid w:val="00A45DAE"/>
    <w:rsid w:val="00A465FD"/>
    <w:rsid w:val="00A46CB6"/>
    <w:rsid w:val="00A5079E"/>
    <w:rsid w:val="00A525BC"/>
    <w:rsid w:val="00A6343E"/>
    <w:rsid w:val="00A7098D"/>
    <w:rsid w:val="00A83945"/>
    <w:rsid w:val="00A973D6"/>
    <w:rsid w:val="00AA4E1F"/>
    <w:rsid w:val="00AC0498"/>
    <w:rsid w:val="00AD6B97"/>
    <w:rsid w:val="00AE59F3"/>
    <w:rsid w:val="00B034B3"/>
    <w:rsid w:val="00B1075A"/>
    <w:rsid w:val="00B14313"/>
    <w:rsid w:val="00B17D4A"/>
    <w:rsid w:val="00B24798"/>
    <w:rsid w:val="00B327CA"/>
    <w:rsid w:val="00B368C8"/>
    <w:rsid w:val="00B409D2"/>
    <w:rsid w:val="00B443F9"/>
    <w:rsid w:val="00B52CAE"/>
    <w:rsid w:val="00B556D0"/>
    <w:rsid w:val="00B55BE7"/>
    <w:rsid w:val="00B60D29"/>
    <w:rsid w:val="00BA47BC"/>
    <w:rsid w:val="00BB2AA9"/>
    <w:rsid w:val="00BB3012"/>
    <w:rsid w:val="00BB45C7"/>
    <w:rsid w:val="00BB4A2F"/>
    <w:rsid w:val="00BD5044"/>
    <w:rsid w:val="00BF2630"/>
    <w:rsid w:val="00BF3F32"/>
    <w:rsid w:val="00BF4FB6"/>
    <w:rsid w:val="00C10E89"/>
    <w:rsid w:val="00C111C1"/>
    <w:rsid w:val="00C137AD"/>
    <w:rsid w:val="00C16AEB"/>
    <w:rsid w:val="00C26FE3"/>
    <w:rsid w:val="00C37B68"/>
    <w:rsid w:val="00C37FCA"/>
    <w:rsid w:val="00C40247"/>
    <w:rsid w:val="00C60FF0"/>
    <w:rsid w:val="00C61A37"/>
    <w:rsid w:val="00C629B6"/>
    <w:rsid w:val="00C669C2"/>
    <w:rsid w:val="00CA067A"/>
    <w:rsid w:val="00D0054E"/>
    <w:rsid w:val="00D2001B"/>
    <w:rsid w:val="00D22771"/>
    <w:rsid w:val="00D25847"/>
    <w:rsid w:val="00D25E1A"/>
    <w:rsid w:val="00D30FFB"/>
    <w:rsid w:val="00D35279"/>
    <w:rsid w:val="00D447DE"/>
    <w:rsid w:val="00D561A4"/>
    <w:rsid w:val="00D64D90"/>
    <w:rsid w:val="00D70282"/>
    <w:rsid w:val="00D70328"/>
    <w:rsid w:val="00D7116C"/>
    <w:rsid w:val="00D84557"/>
    <w:rsid w:val="00DC3B10"/>
    <w:rsid w:val="00DD0888"/>
    <w:rsid w:val="00DD29A0"/>
    <w:rsid w:val="00DF74C0"/>
    <w:rsid w:val="00E010DD"/>
    <w:rsid w:val="00E07C83"/>
    <w:rsid w:val="00E25309"/>
    <w:rsid w:val="00E30C64"/>
    <w:rsid w:val="00E341CB"/>
    <w:rsid w:val="00E37F32"/>
    <w:rsid w:val="00E41649"/>
    <w:rsid w:val="00E45F2F"/>
    <w:rsid w:val="00E51BC3"/>
    <w:rsid w:val="00E534E5"/>
    <w:rsid w:val="00E54FEF"/>
    <w:rsid w:val="00E75FCE"/>
    <w:rsid w:val="00E86FBF"/>
    <w:rsid w:val="00E924CF"/>
    <w:rsid w:val="00E97720"/>
    <w:rsid w:val="00ED6AD2"/>
    <w:rsid w:val="00EE4F3D"/>
    <w:rsid w:val="00EE7E11"/>
    <w:rsid w:val="00F01A88"/>
    <w:rsid w:val="00F039B2"/>
    <w:rsid w:val="00F1690A"/>
    <w:rsid w:val="00F17318"/>
    <w:rsid w:val="00F214C0"/>
    <w:rsid w:val="00F2240C"/>
    <w:rsid w:val="00F25D0D"/>
    <w:rsid w:val="00F54392"/>
    <w:rsid w:val="00F73CD0"/>
    <w:rsid w:val="00F82E5A"/>
    <w:rsid w:val="00FB2EDC"/>
    <w:rsid w:val="00FB3DE2"/>
    <w:rsid w:val="00FC1DF6"/>
    <w:rsid w:val="00FC49BA"/>
    <w:rsid w:val="00FC6F8B"/>
    <w:rsid w:val="00FD0B53"/>
    <w:rsid w:val="00FE38BD"/>
    <w:rsid w:val="00FE3D74"/>
    <w:rsid w:val="00FF2F8C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BDB3B"/>
  <w15:chartTrackingRefBased/>
  <w15:docId w15:val="{43344D05-4FF2-48FF-A673-A67BEB5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1A4"/>
  </w:style>
  <w:style w:type="paragraph" w:styleId="a6">
    <w:name w:val="footer"/>
    <w:basedOn w:val="a"/>
    <w:link w:val="a7"/>
    <w:uiPriority w:val="99"/>
    <w:unhideWhenUsed/>
    <w:rsid w:val="00D561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1A4"/>
  </w:style>
  <w:style w:type="character" w:styleId="a8">
    <w:name w:val="Hyperlink"/>
    <w:basedOn w:val="a0"/>
    <w:uiPriority w:val="99"/>
    <w:unhideWhenUsed/>
    <w:rsid w:val="00AD6B9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D6B9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7C5A52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DD29A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3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@accis.jp&#65289;&#65288;FAX&#65306;011-375-0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701F-6CB5-4EA7-8063-3D6A4BF7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 有機認証センター</dc:creator>
  <cp:keywords/>
  <dc:description/>
  <cp:lastModifiedBy>五十嵐</cp:lastModifiedBy>
  <cp:revision>80</cp:revision>
  <cp:lastPrinted>2021-12-09T07:36:00Z</cp:lastPrinted>
  <dcterms:created xsi:type="dcterms:W3CDTF">2021-07-29T02:13:00Z</dcterms:created>
  <dcterms:modified xsi:type="dcterms:W3CDTF">2022-01-29T07:52:00Z</dcterms:modified>
</cp:coreProperties>
</file>